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36" w:rsidRDefault="00E97C48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0"/>
          <w:id w:val="-824966258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DD2D45">
        <w:rPr>
          <w:rFonts w:asciiTheme="minorEastAsia" w:eastAsiaTheme="minorEastAsia" w:hAnsiTheme="minorEastAsia" w:cs="BiauKai" w:hint="eastAsia"/>
          <w:b/>
          <w:sz w:val="28"/>
          <w:szCs w:val="28"/>
        </w:rPr>
        <w:t>社會</w:t>
      </w:r>
      <w:r>
        <w:rPr>
          <w:rFonts w:ascii="BiauKai" w:eastAsia="BiauKai" w:hAnsi="BiauKai" w:cs="BiauKai"/>
          <w:b/>
          <w:sz w:val="28"/>
          <w:szCs w:val="28"/>
        </w:rPr>
        <w:t xml:space="preserve">領域教學計畫  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  </w:t>
      </w:r>
      <w:r>
        <w:rPr>
          <w:rFonts w:ascii="BiauKai" w:eastAsia="BiauKai" w:hAnsi="BiauKai" w:cs="BiauKai"/>
          <w:b/>
          <w:sz w:val="28"/>
          <w:szCs w:val="28"/>
        </w:rPr>
        <w:t>編寫者：</w:t>
      </w:r>
      <w:r w:rsidR="00DD2D45">
        <w:rPr>
          <w:rFonts w:asciiTheme="minorEastAsia" w:eastAsiaTheme="minorEastAsia" w:hAnsiTheme="minorEastAsia" w:cs="BiauKai" w:hint="eastAsia"/>
          <w:b/>
          <w:sz w:val="28"/>
          <w:szCs w:val="28"/>
        </w:rPr>
        <w:t>三年級教學團隊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020421" w:rsidRDefault="00F03BD7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sdt>
              <w:sdtPr>
                <w:tag w:val="goog_rdk_0"/>
                <w:id w:val="794565055"/>
              </w:sdtPr>
              <w:sdtContent>
                <w:r w:rsidR="00020421">
                  <w:rPr>
                    <w:rFonts w:ascii="新細明體" w:hAnsi="新細明體" w:cs="新細明體" w:hint="eastAsia"/>
                    <w:sz w:val="22"/>
                    <w:szCs w:val="22"/>
                  </w:rPr>
                  <w:t>讓三年級的學生能夠從小建立平等、相互尊重的觀念，學習在競爭、合作中發展良好的人際關係。</w:t>
                </w:r>
              </w:sdtContent>
            </w:sdt>
            <w:r w:rsidR="00020421">
              <w:rPr>
                <w:rFonts w:ascii="BiauKai" w:eastAsia="BiauKai" w:hAnsi="BiauKai" w:cs="BiauKai"/>
                <w:sz w:val="26"/>
                <w:szCs w:val="26"/>
              </w:rPr>
              <w:t xml:space="preserve"> </w:t>
            </w: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020421" w:rsidRDefault="00020421" w:rsidP="00020421">
            <w:pPr>
              <w:widowControl w:val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sz w:val="22"/>
                <w:szCs w:val="22"/>
              </w:rPr>
              <w:t>先從家庭的組成、功能等開始，認識現代的家庭生活；接著再探討家庭生活中的倫理表現。接著藉由班級自治活動，讓學生學習團體及民主生活。再以學生的學習與成長為主軸，引導學生探索自己在校園中的課程安排與活動內容，並培養正確的學習態度和善用學習資源的方法。期望透過本冊的學習，讓三年級的學生能夠從小建立平等、相互尊重的觀念，學習在競爭、合作中發展良好的人際關係。</w:t>
            </w:r>
          </w:p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1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家庭生活奠定適應各種團體的基礎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2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遵守家庭倫理規範，維持家庭成員的良好關係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3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認識校園環境及校園安全規範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4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培養正確的學習態度和善用學習資源的方法。</w:t>
            </w:r>
          </w:p>
          <w:p w:rsidR="00020421" w:rsidRDefault="00020421" w:rsidP="00020421">
            <w:pPr>
              <w:widowControl w:val="0"/>
              <w:ind w:left="672" w:firstLine="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="PMingLiu" w:eastAsiaTheme="minorEastAsia" w:hAnsi="PMingLiu" w:cs="PMingLiu" w:hint="eastAsia"/>
                <w:sz w:val="22"/>
                <w:szCs w:val="22"/>
              </w:rPr>
              <w:t>5</w:t>
            </w:r>
            <w:r>
              <w:rPr>
                <w:rFonts w:ascii="PMingLiu" w:eastAsiaTheme="minorEastAsia" w:hAnsi="PMingLiu" w:cs="PMingLiu"/>
                <w:sz w:val="22"/>
                <w:szCs w:val="22"/>
              </w:rPr>
              <w:t>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藉由認識學校生活，進而建立和諧的人際關係。</w:t>
            </w:r>
          </w:p>
          <w:p w:rsidR="00020421" w:rsidRDefault="00020421" w:rsidP="00020421">
            <w:pPr>
              <w:widowControl w:val="0"/>
              <w:ind w:firstLineChars="300" w:firstLine="66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PMingLiu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PMingLiu"/>
                <w:sz w:val="22"/>
                <w:szCs w:val="22"/>
              </w:rPr>
              <w:t>6.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在校園中學習合作與競爭，並懂得感謝為我們服務的人。</w:t>
            </w:r>
          </w:p>
          <w:p w:rsidR="00020421" w:rsidRDefault="00020421" w:rsidP="00020421">
            <w:pPr>
              <w:widowControl w:val="0"/>
              <w:ind w:firstLineChars="300" w:firstLine="660"/>
              <w:jc w:val="left"/>
              <w:rPr>
                <w:rFonts w:ascii="PMingLiu" w:eastAsia="PMingLiu" w:hAnsi="PMingLiu" w:cs="PMingLiu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PMingLiu"/>
                <w:sz w:val="22"/>
                <w:szCs w:val="22"/>
              </w:rPr>
              <w:t>7.</w:t>
            </w:r>
            <w:r>
              <w:rPr>
                <w:rFonts w:asciiTheme="minorEastAsia" w:eastAsiaTheme="minorEastAsia" w:hAnsiTheme="minorEastAsia" w:cs="PMingLiu" w:hint="eastAsia"/>
                <w:sz w:val="22"/>
                <w:szCs w:val="22"/>
              </w:rPr>
              <w:t xml:space="preserve"> </w:t>
            </w:r>
            <w:r>
              <w:rPr>
                <w:rFonts w:ascii="PMingLiu" w:eastAsia="PMingLiu" w:hAnsi="PMingLiu" w:cs="PMingLiu"/>
                <w:sz w:val="22"/>
                <w:szCs w:val="22"/>
              </w:rPr>
              <w:t>透過主題探究與實作，發現校園中的美好事物。</w:t>
            </w:r>
          </w:p>
          <w:p w:rsidR="00020421" w:rsidRPr="00CE1196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6"/>
                <w:szCs w:val="26"/>
              </w:rPr>
            </w:pPr>
            <w:r>
              <w:rPr>
                <w:rFonts w:ascii="BiauKai" w:eastAsiaTheme="minorEastAsia" w:hAnsi="BiauKai" w:cs="BiauKai" w:hint="eastAsia"/>
                <w:sz w:val="26"/>
                <w:szCs w:val="26"/>
              </w:rPr>
              <w:t xml:space="preserve"> </w:t>
            </w: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康軒社會第一冊</w:t>
            </w:r>
          </w:p>
        </w:tc>
      </w:tr>
      <w:tr w:rsidR="00020421">
        <w:trPr>
          <w:trHeight w:val="423"/>
        </w:trPr>
        <w:tc>
          <w:tcPr>
            <w:tcW w:w="2422" w:type="dxa"/>
            <w:vAlign w:val="center"/>
          </w:tcPr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020421" w:rsidRDefault="00020421" w:rsidP="000204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020421" w:rsidRDefault="00020421" w:rsidP="0002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162036" w:rsidRDefault="0016203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162036" w:rsidRDefault="00E97C48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-1297910114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-622855173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162036" w:rsidTr="00020421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F03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873281523"/>
              </w:sdtPr>
              <w:sdtContent>
                <w:r w:rsidR="00E97C48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62036" w:rsidTr="00020421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8E081C" w:rsidTr="00F03BD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4"/>
                <w:id w:val="-1298366033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一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一</w:t>
            </w:r>
            <w:r w:rsidRPr="00663E54">
              <w:rPr>
                <w:rFonts w:ascii="新細明體" w:hAnsi="新細明體" w:hint="eastAsia"/>
                <w:sz w:val="16"/>
              </w:rPr>
              <w:t>我的家庭</w:t>
            </w: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家庭的組成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2 感受與欣賞不同文化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1 各個族群有不同的命名方式、節慶與風俗習慣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 家庭有不同的成員組成方式；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3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我的家庭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由學生利用全家福照片，介紹自己的家人，並說明自己在家中小孩間的排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統計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藉由全家福照片的發表，學生已經知道家庭組成成員人數，由教師在黑板上記錄每個家庭的人口數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統計：計算出每個家庭人口數的平均值，依照統計結果說明班上同學家庭組成的概況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故事聆賞與思考：請教師就蒐集到有關單親家庭、隔代教養家庭、育幼院或收養家庭的故事或實例，與學生分享。班上若有學生家庭組成較為特殊，教師可視班上學生情況，適時引導說明，並提醒全班同學以同理心看待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我的家人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在自己的成長過程中，家庭成員是否曾經產生變化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當遇到家庭的成員產生變化時，你的心情如何，生活上有哪些改變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2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13</w:t>
            </w:r>
            <w:r w:rsidRPr="00663E54">
              <w:rPr>
                <w:rFonts w:hAnsi="新細明體" w:hint="eastAsia"/>
                <w:sz w:val="16"/>
                <w:szCs w:val="16"/>
              </w:rPr>
              <w:t>頁課文與圖片，並回答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我的姓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在課前先詢問自己的姓名是由誰命名，及其代表的意思。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學生介紹自己的名字，並說明是由誰幫自己命名，以及姓名所代表的意義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15</w:t>
            </w:r>
            <w:r w:rsidRPr="00663E54">
              <w:rPr>
                <w:rFonts w:hAnsi="新細明體" w:hint="eastAsia"/>
                <w:sz w:val="16"/>
                <w:szCs w:val="16"/>
              </w:rPr>
              <w:t>頁課文與圖片，並討論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9 認識生存權、身分權的剝奪與個人尊嚴的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hint="eastAsia"/>
                <w:sz w:val="18"/>
                <w:szCs w:val="18"/>
              </w:rPr>
              <w:t>【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了解家庭的意義與功能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了解家庭組成與型態的多樣性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5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了解家庭中各種關係的互動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>(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親子、手足、祖孫及其他親屬等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>)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</w:t>
            </w:r>
            <w:r w:rsidRPr="008E081C">
              <w:rPr>
                <w:rFonts w:ascii="BiauKai" w:eastAsia="BiauKai" w:hAnsi="BiauKai" w:cs="BiauKai" w:hint="eastAsia"/>
                <w:color w:val="003366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表達對家庭成員的關心與情感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CC00CC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CC00CC"/>
                <w:sz w:val="18"/>
                <w:szCs w:val="18"/>
              </w:rPr>
              <w:t>【多元文化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CC00CC"/>
                <w:sz w:val="18"/>
                <w:szCs w:val="18"/>
              </w:rPr>
              <w:t>多</w:t>
            </w:r>
            <w:r w:rsidRPr="008E081C">
              <w:rPr>
                <w:rFonts w:ascii="BiauKai" w:eastAsia="BiauKai" w:hAnsi="BiauKai" w:cs="BiauKai" w:hint="eastAsia"/>
                <w:color w:val="CC00CC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CC00CC"/>
                <w:sz w:val="18"/>
                <w:szCs w:val="18"/>
              </w:rPr>
              <w:t>了解各文化間的多樣性與差異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27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開學日，課後班開始</w:t>
            </w:r>
          </w:p>
          <w:p w:rsidR="008E081C" w:rsidRDefault="008E081C" w:rsidP="008E081C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生訓練</w:t>
            </w:r>
          </w:p>
          <w:p w:rsidR="008E081C" w:rsidRDefault="008E081C" w:rsidP="008E081C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年級課後班開始</w:t>
            </w:r>
          </w:p>
          <w:p w:rsidR="008E081C" w:rsidRDefault="008E081C" w:rsidP="008E081C">
            <w:pPr>
              <w:ind w:left="20"/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學校日</w:t>
            </w: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</w:pPr>
            <w:sdt>
              <w:sdtPr>
                <w:tag w:val="goog_rdk_5"/>
                <w:id w:val="1647618577"/>
              </w:sdtPr>
              <w:sdtContent>
                <w:r w:rsidR="008E081C">
                  <w:rPr>
                    <w:rFonts w:ascii="Gungsuh" w:eastAsia="Gungsuh" w:hAnsi="Gungsuh" w:cs="Gungsuh"/>
                  </w:rPr>
                  <w:t xml:space="preserve">     二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lastRenderedPageBreak/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1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親人的往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1 個人在家庭、學校與社會中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 家庭有不同的成員組成方式；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C3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【活動一】親人對對碰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準備幾張照片，照片內是同一家庭的人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猜一猜，照片內的人是什麼關係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藉由猜一猜的活動，讓學生了解家庭內有不同的角色，以及角色之間的關係，學習正確的稱謂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/>
                <w:sz w:val="16"/>
                <w:szCs w:val="16"/>
              </w:rPr>
              <w:t xml:space="preserve">2. 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課本第</w:t>
            </w:r>
            <w:r w:rsidRPr="00663E54">
              <w:rPr>
                <w:rFonts w:hAnsi="新細明體"/>
                <w:sz w:val="16"/>
                <w:szCs w:val="16"/>
              </w:rPr>
              <w:t>16</w:t>
            </w:r>
            <w:r w:rsidRPr="00663E54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663E54">
              <w:rPr>
                <w:rFonts w:hAnsi="新細明體"/>
                <w:sz w:val="16"/>
                <w:szCs w:val="16"/>
              </w:rPr>
              <w:t>17</w:t>
            </w:r>
            <w:r w:rsidRPr="00663E54">
              <w:rPr>
                <w:rFonts w:hAnsi="新細明體" w:hint="eastAsia"/>
                <w:sz w:val="16"/>
                <w:szCs w:val="16"/>
              </w:rPr>
              <w:t>頁，並討論下列的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想想看，為什麼我們要正確的稱呼親人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想想看，從親人的稱呼表中，可以學到什麼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不同的稱呼有什麼意義？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發表：教師引導學生熟識各種親人的稱呼和輩分，並請學生根據各自的情況，發表自己有哪些親人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在親人中，哪些人和爸爸有血緣關係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爺爺、奶奶、叔叔、姑姑等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在親人中，哪些人和媽媽有血緣關係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外公、外婆、舅舅、阿姨等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在親人中，哪些人和自己相同輩分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堂、表兄弟姊妹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適當的稱呼和問候，有什麼好處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可以使親人相處的氣氛更融洽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稱呼大不同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臺灣有許多族群，各族群在親人的稱呼上都不太相同，教師可舉例說明，並配合動動腦問題請學生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「你平時會如何稱呼親人？請用家中使用的語言，介紹你對親人的稱呼。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班上如有原住民族、新住民學生，可請其以母語介紹、分享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6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每個人都有親人，親人各自有不同的稱呼，這些稱呼代表親人之間長幼順序和不同的親疏關係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人</w:t>
            </w:r>
            <w:r w:rsidRPr="008E081C">
              <w:rPr>
                <w:rFonts w:ascii="BiauKai" w:eastAsia="BiauKai" w:hAnsi="BiauKai" w:cs="BiauKai" w:hint="eastAsia"/>
                <w:color w:val="0000FF"/>
                <w:sz w:val="18"/>
                <w:szCs w:val="18"/>
              </w:rPr>
              <w:t xml:space="preserve">E5 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</w:t>
            </w:r>
            <w:r w:rsidRPr="008E081C">
              <w:rPr>
                <w:rFonts w:ascii="BiauKai" w:eastAsia="BiauKai" w:hAnsi="BiauKai" w:cs="BiauKai" w:hint="eastAsia"/>
                <w:color w:val="0000FF"/>
                <w:sz w:val="18"/>
                <w:szCs w:val="18"/>
              </w:rPr>
              <w:t xml:space="preserve">E9 </w:t>
            </w: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認識生存權、身分權的剝奪與個人尊嚴的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2 了解家庭組成與型態的多樣性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6 覺察與實踐兒童在家庭中的角色責任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lastRenderedPageBreak/>
              <w:t>9/1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</w:t>
            </w:r>
            <w:r>
              <w:rPr>
                <w:color w:val="767171"/>
                <w:sz w:val="16"/>
                <w:szCs w:val="16"/>
              </w:rPr>
              <w:t>9/20(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r>
              <w:rPr>
                <w:color w:val="767171"/>
                <w:sz w:val="16"/>
                <w:szCs w:val="16"/>
              </w:rPr>
              <w:t>)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上班上課</w:t>
            </w: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6"/>
                <w:id w:val="-1536883125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三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親人的往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 家庭有不同的成員組成方式；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3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親人的往來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請分享一次你與親人見面時的景象，並回想當時的心情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t>2.</w:t>
            </w:r>
            <w:r w:rsidRPr="00663E54">
              <w:rPr>
                <w:rFonts w:hAnsi="新細明體" w:hint="eastAsia"/>
                <w:color w:val="000000"/>
              </w:rPr>
              <w:t>觀察與討論：教師指導學生閱讀與觀察課本第</w:t>
            </w:r>
            <w:r w:rsidRPr="00663E54">
              <w:rPr>
                <w:rFonts w:hAnsi="新細明體"/>
                <w:color w:val="000000"/>
              </w:rPr>
              <w:t>18</w:t>
            </w:r>
            <w:r w:rsidRPr="00663E54">
              <w:rPr>
                <w:rFonts w:ascii="Cambria Math" w:hAnsi="Cambria Math" w:cs="Cambria Math"/>
                <w:color w:val="000000"/>
              </w:rPr>
              <w:t>∼</w:t>
            </w:r>
            <w:r w:rsidRPr="00663E54">
              <w:rPr>
                <w:rFonts w:hAnsi="新細明體"/>
                <w:color w:val="000000"/>
              </w:rPr>
              <w:t>19</w:t>
            </w:r>
            <w:r w:rsidRPr="00663E54">
              <w:rPr>
                <w:rFonts w:hAnsi="新細明體" w:hint="eastAsia"/>
                <w:color w:val="000000"/>
              </w:rPr>
              <w:t>頁課文與圖片，並回答下列問題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平時，親人之間會因為哪些事情而互相往來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當親人發生這些事情時，我們通常會對他們說些什麼？或採取哪些行動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發表：教師請學生分享「日常生活中經常見面、彼此問候的鄰居或長輩有哪些？並說明與他們相處的情形。」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2課習作】第二大題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課文重點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小小探究家】如何自我介紹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教師提問：「來到新班級，老師請問大家，我們要如何在很快的時間內讓全班都認識你？」教師接著問：「那我們要如何介紹自己呢？或者說介紹些什麼？」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配合附件：教師請學生觀察課本九宮格的範例，配合課本附件「九宮格板」，讓學生寫下想要分享的內容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行動與省思(自我介紹)：教師請學生根據九宮格寫的內容，上臺介紹自己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回饋時間：請學生分享站在臺上自我介紹的感受，還有自己觀察到他人發表時的優點與需要改進的地方，儘量請學生分享有做到小技巧的優點為主。最後教師再歸納檢討所有學生的發表表現，說明共同的優點與改進之處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省思：從這次活動可以訓練學生的發表能力，而分享「最親近的自己」應該是他們最拿手的，教師大量給臺上的學生讚美、鼓勵，加上事先已經把分享內容準備好，站上臺自然能侃侃而談、自信十足了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9 認識生存權、身分權的剝奪與個人尊嚴的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2 了解家庭組成與型態的多樣性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6 覺察與實踐兒童在家庭中的角色責任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7"/>
                <w:id w:val="-1140800403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四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二</w:t>
            </w:r>
            <w:r w:rsidRPr="00663E54">
              <w:rPr>
                <w:rFonts w:ascii="新細明體" w:hAnsi="新細明體" w:hint="eastAsia"/>
                <w:sz w:val="16"/>
              </w:rPr>
              <w:t>家庭與倫理</w:t>
            </w:r>
          </w:p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/>
                <w:sz w:val="16"/>
              </w:rPr>
              <w:fldChar w:fldCharType="begin"/>
            </w:r>
            <w:r w:rsidRPr="00663E54">
              <w:rPr>
                <w:rFonts w:ascii="新細明體" w:hAnsi="新細明體"/>
                <w:sz w:val="16"/>
              </w:rPr>
              <w:instrText xml:space="preserve"> MERGEFIELD 單元名稱 </w:instrText>
            </w:r>
            <w:r w:rsidRPr="00663E54">
              <w:rPr>
                <w:rFonts w:ascii="新細明體" w:hAnsi="新細明體"/>
                <w:sz w:val="16"/>
              </w:rPr>
              <w:fldChar w:fldCharType="separate"/>
            </w:r>
            <w:r w:rsidRPr="00663E54">
              <w:rPr>
                <w:rFonts w:ascii="新細明體" w:hAnsi="新細明體" w:hint="eastAsia"/>
                <w:sz w:val="16"/>
              </w:rPr>
              <w:t>家庭的功能</w:t>
            </w:r>
            <w:r w:rsidRPr="00663E54">
              <w:rPr>
                <w:rFonts w:ascii="新細明體" w:hAnsi="新細明體"/>
                <w:sz w:val="16"/>
              </w:rPr>
              <w:fldChar w:fldCharType="end"/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個人在家庭、學校與社會中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遇到違反人權的事件，可尋求適當的救助管道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d-Ⅱ-2人們透過儲蓄與消費，來滿足生活需求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家庭有不同的成員組成方式；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一】溫暖的家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請學生在課前先回家找一張全家聚餐、慶生及外出旅遊等活動照片，照片或電子檔均可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由學生利用一張家庭活動照片，介紹照片中的家庭成員、活動的內容，以及當天印象最深的事情或感受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藉由介紹家庭活動，讓學生彼此更加認識，也能了解不同家庭有各種不同的活動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閱讀與討論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引導學生閱讀課本第26頁圖文，說明家庭的功能包含家人間的照顧與互相關懷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從小到大，家人對你的照顧中，有哪一件事情讓你最難忘？為什麼？（請學生依據自己的經驗回答。）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發生哪些事情，你會想和家人一起分享喜悅？（例：參加比賽得名、考試獲得好成績、得到老師的讚美等。）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4)發生哪些事情，你會想要得到家人的安慰與鼓勵？（例：參加比賽輸了、考試考不好、生病身體不舒服。）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閱讀與討論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引導學生閱讀課本第27頁圖文，說明家是照顧和保護我們的地方，但是如果有人以暴力傷害我們或家人，我們可以勇敢的尋求他人協助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教師播放一則兒童家暴新聞後，請小組討論問題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.引導學生體會遭受家暴者的心情，讓學生知道可以尋求學校師長協助或撥打113保護專線，任何人甚至我們最親密的家人，都不可以隨便傷害或侵犯我們的身體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統整：家庭提供我們照顧與關懷的功能，在家人的細心愛護下我們才能健康平安的成長。但是如果有人以暴力傷害我們或家人，我們應該勇敢的尋求他人協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經驗，並知道如何尋求救助的管道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9 參與家庭消費行動，澄清金錢與物品的價值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1 養成良好家庭生活習慣，熟悉家務技巧，並參與家務工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調整放假</w:t>
            </w:r>
          </w:p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中秋節</w:t>
            </w: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8"/>
                <w:id w:val="-418719546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五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-1</w:t>
            </w:r>
            <w:r w:rsidRPr="00663E54">
              <w:rPr>
                <w:rFonts w:ascii="新細明體" w:hAnsi="新細明體"/>
                <w:sz w:val="16"/>
              </w:rPr>
              <w:fldChar w:fldCharType="begin"/>
            </w:r>
            <w:r w:rsidRPr="00663E54">
              <w:rPr>
                <w:rFonts w:ascii="新細明體" w:hAnsi="新細明體"/>
                <w:sz w:val="16"/>
              </w:rPr>
              <w:instrText xml:space="preserve"> MERGEFIELD 單元名稱 </w:instrText>
            </w:r>
            <w:r w:rsidRPr="00663E54">
              <w:rPr>
                <w:rFonts w:ascii="新細明體" w:hAnsi="新細明體"/>
                <w:sz w:val="16"/>
              </w:rPr>
              <w:fldChar w:fldCharType="separate"/>
            </w:r>
            <w:r w:rsidRPr="00663E54">
              <w:rPr>
                <w:rFonts w:ascii="新細明體" w:hAnsi="新細明體" w:hint="eastAsia"/>
                <w:sz w:val="16"/>
              </w:rPr>
              <w:t>家庭的功能</w:t>
            </w:r>
            <w:r w:rsidRPr="00663E54">
              <w:rPr>
                <w:rFonts w:ascii="新細明體" w:hAnsi="新細明體"/>
                <w:sz w:val="16"/>
              </w:rPr>
              <w:fldChar w:fldCharType="end"/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個人在家庭、學校與社會中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遇到違反人權的事件，可尋求適當的救助管道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d-Ⅱ-2人們透過儲蓄與消費，來滿足生活需求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家庭有不同的成員組成方式；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爸媽的話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請你說說看，你的父母在家中最常提醒你需要注意哪些事情？我們在家庭中學到哪些事情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28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29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我們接受父母或長輩的指導，兄弟姊妹之間也彼此互相學習，讓我們養成良好的生活習慣，然而每個家庭所重視的事情不一定相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回想一下，從小爸媽、長輩或兄弟姊妹之間，讓你學習到哪些事情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請說說看，你已經養成哪些良好的生活習慣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自己的家庭中最重視什麼事情？或經常從事哪方面的活動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、二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有備無患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家庭中有哪些支出項目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家庭中有哪些收入來源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0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並回答下列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家庭的消費可分成哪幾類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想一想，家人辛苦賺錢支付我們的生活消費，我們應該用什麼態度來使用家裡的金錢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三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1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並回答下列問題。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  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你有儲蓄的習慣嗎？如果有，你想用來做什麼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你知道家裡有儲蓄嗎？家裡儲蓄的目的是為了什麼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經驗，並知道如何尋求救助的管道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 了解家庭的意義與功能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3 察覺家庭中不同角色，並反思個人在家庭中扮演的角色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9 參與家庭消費行動，澄清金錢與物品的價值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11 養成良好家庭生活習慣，熟悉家務技巧，並參與家務工作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r>
              <w:rPr>
                <w:color w:val="767171"/>
                <w:sz w:val="16"/>
                <w:szCs w:val="16"/>
              </w:rPr>
              <w:t>1</w:t>
            </w:r>
          </w:p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9"/>
                <w:id w:val="-2008658905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六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lastRenderedPageBreak/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2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家庭的倫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Bc-Ⅱ-2家庭有不同的成員組成方式；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【活動一】古今孝行比一比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說說看，你讀過哪些二十四孝的故事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播放</w:t>
            </w:r>
            <w:r w:rsidRPr="00663E54">
              <w:rPr>
                <w:rFonts w:hAnsi="新細明體" w:hint="eastAsia"/>
                <w:sz w:val="16"/>
                <w:szCs w:val="16"/>
              </w:rPr>
              <w:t>1-2</w:t>
            </w:r>
            <w:r w:rsidRPr="00663E54">
              <w:rPr>
                <w:rFonts w:hAnsi="新細明體" w:hint="eastAsia"/>
                <w:sz w:val="16"/>
                <w:szCs w:val="16"/>
              </w:rPr>
              <w:t>則二十四孝故事影片，例如：扇枕溫席的黃香、打虎救父的楊香等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2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倫理的意義，強調父母要愛護子女、子女要孝敬父母，我們常說：「百善孝為先。」孝道是我們社會的美德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你曾經做過哪些孝順父母、長輩的行為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3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除了孝道以外，我們也要做到友愛兄弟姊妹與尊重家人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你曾經跟兄弟姐妹吵過架或生氣過嗎？後來如何解決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.</w:t>
            </w:r>
            <w:r w:rsidRPr="00663E54">
              <w:rPr>
                <w:rFonts w:hAnsi="新細明體" w:hint="eastAsia"/>
                <w:sz w:val="16"/>
                <w:szCs w:val="16"/>
              </w:rPr>
              <w:t>每個人的個性都不相同，當家人之間對某一件事的意見或想法不同時，應該怎麼辦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行為表現評估表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說說看，你覺得自己的表現如何？請說明理由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、三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家庭倫理是我們與家人相處時，應該遵守的基本原則與道理。在父母和子女的倫理關係中，強調父母要愛護子女、子女要孝敬父母。孝敬父母和長輩，是我們社會的美德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每個家人都是我們最親近的人，但是每個人的生活習慣、面對事情的態度與想法，也會有所不同。因此我們除了要做到兄弟姐妹要彼此互相友愛，而家人之間也要互相尊重，接納和愛護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  <w:szCs w:val="16"/>
              </w:rPr>
              <w:lastRenderedPageBreak/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lastRenderedPageBreak/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4 表達自己對一個美好世界的想法，並聆聽他人的想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r>
              <w:lastRenderedPageBreak/>
              <w:t xml:space="preserve">     </w:t>
            </w:r>
          </w:p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8E081C" w:rsidTr="00F03BD7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0"/>
                <w:id w:val="-983849636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七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家庭的倫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c-Ⅱ-2家庭有不同的成員組成方式；每個家庭所重視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將小愛化成大愛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閱讀介紹陳樹菊的文章或報導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看完陳樹菊的故事，你覺得她的行為有什麼值得我們學習的地方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4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我們把孝敬父母、尊敬長輩和友愛兄弟姐妹的心意，再擴大到服務社會的行動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「說說看，怎麼做可以讓我們的社會的充滿溫暖？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【社會充電站】祖父母節的由來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5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說明「祖父母節」的由來，家中的祖父母為家庭付出一輩子，分享智慧與經驗，在家中也扮演著非常重要的角色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請你說說看，自己在家中與祖父、祖母、外公、外婆相處互動的情形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家事誰來做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發現問題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家事是指家裡日常生活的各種事務，想想看，家中有哪些家事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身為家裡的一份子，我們也應該一起做家事，你曾經做過哪些家事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36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觀察家中的家事分工情形，寫上家人的稱呼，完成第</w:t>
            </w:r>
            <w:r w:rsidRPr="00663E54">
              <w:rPr>
                <w:rFonts w:hAnsi="新細明體" w:hint="eastAsia"/>
                <w:sz w:val="16"/>
                <w:szCs w:val="16"/>
              </w:rPr>
              <w:t>36</w:t>
            </w:r>
            <w:r w:rsidRPr="00663E54">
              <w:rPr>
                <w:rFonts w:hAnsi="新細明體" w:hint="eastAsia"/>
                <w:sz w:val="16"/>
                <w:szCs w:val="16"/>
              </w:rPr>
              <w:t>頁內容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最後一欄空白部分，請教師鼓勵學生自行繪圖填入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整理分析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指導學生依據第</w:t>
            </w:r>
            <w:r w:rsidRPr="00663E54">
              <w:rPr>
                <w:rFonts w:hAnsi="新細明體" w:hint="eastAsia"/>
                <w:sz w:val="16"/>
                <w:szCs w:val="16"/>
              </w:rPr>
              <w:t>36</w:t>
            </w:r>
            <w:r w:rsidRPr="00663E54">
              <w:rPr>
                <w:rFonts w:hAnsi="新細明體" w:hint="eastAsia"/>
                <w:sz w:val="16"/>
                <w:szCs w:val="16"/>
              </w:rPr>
              <w:t>頁資料，完成第</w:t>
            </w:r>
            <w:r w:rsidRPr="00663E54">
              <w:rPr>
                <w:rFonts w:hAnsi="新細明體" w:hint="eastAsia"/>
                <w:sz w:val="16"/>
                <w:szCs w:val="16"/>
              </w:rPr>
              <w:t>37</w:t>
            </w:r>
            <w:r w:rsidRPr="00663E54">
              <w:rPr>
                <w:rFonts w:hAnsi="新細明體" w:hint="eastAsia"/>
                <w:sz w:val="16"/>
                <w:szCs w:val="16"/>
              </w:rPr>
              <w:t>頁「家事誰來做統計表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行動省思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想一想，家中的家事分配是否適當？如果需要改進，可以怎麼分工或調整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想一想，雖然我是小學生，但我可以負責哪些家事？（請學生自行勾選。）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  <w:szCs w:val="16"/>
              </w:rPr>
              <w:t>3.檔案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4 表達自己對一個美好世界的想法，並聆聽他人的想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【家庭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4 覺察個人情緒並適切表達，與家人及同儕適切互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33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5 了解家庭中各種關係的互動(親子、手足、祖孫及其他親屬等)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3366"/>
                <w:sz w:val="18"/>
                <w:szCs w:val="18"/>
              </w:rPr>
              <w:t>家E7 表達對家庭成員的關心與情感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F03BD7" w:rsidP="008E081C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-476850211"/>
              </w:sdtPr>
              <w:sdtContent>
                <w:r w:rsidR="008E081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10/11 </w:t>
                </w:r>
                <w:r w:rsidR="008E081C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國慶日補假</w:t>
                </w:r>
              </w:sdtContent>
            </w:sdt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ind w:left="-100" w:right="-100"/>
              <w:jc w:val="center"/>
              <w:rPr>
                <w:color w:val="0D0D0D"/>
              </w:rPr>
            </w:pPr>
            <w:sdt>
              <w:sdtPr>
                <w:tag w:val="goog_rdk_12"/>
                <w:id w:val="440810422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八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三</w:t>
            </w:r>
            <w:r w:rsidRPr="00663E54">
              <w:rPr>
                <w:rFonts w:ascii="新細明體" w:hAnsi="新細明體" w:hint="eastAsia"/>
                <w:sz w:val="16"/>
              </w:rPr>
              <w:t>自治與安全</w:t>
            </w: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班級的自治活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班級與學校公共事務的安排，可以透過師生適切的討論歷程做出決定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認識班級自治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0</w:t>
            </w:r>
            <w:r w:rsidRPr="00663E54">
              <w:rPr>
                <w:rFonts w:hAnsi="新細明體" w:hint="eastAsia"/>
                <w:sz w:val="16"/>
                <w:szCs w:val="16"/>
              </w:rPr>
              <w:t>、</w:t>
            </w:r>
            <w:r w:rsidRPr="00663E54">
              <w:rPr>
                <w:rFonts w:hAnsi="新細明體" w:hint="eastAsia"/>
                <w:sz w:val="16"/>
                <w:szCs w:val="16"/>
              </w:rPr>
              <w:t>41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什麼是班級自治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由同學負責這些班級活動，對我們有什麼幫助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什麼時候應該召開班級會議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開班級會議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班級幹部點點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2</w:t>
            </w:r>
            <w:r w:rsidRPr="00663E54">
              <w:rPr>
                <w:rFonts w:hAnsi="新細明體" w:hint="eastAsia"/>
                <w:sz w:val="16"/>
                <w:szCs w:val="16"/>
              </w:rPr>
              <w:t>、</w:t>
            </w:r>
            <w:r w:rsidRPr="00663E54">
              <w:rPr>
                <w:rFonts w:hAnsi="新細明體" w:hint="eastAsia"/>
                <w:sz w:val="16"/>
                <w:szCs w:val="16"/>
              </w:rPr>
              <w:t>43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班級幹部負責班上哪些工作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班級幹部如何產生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班級幹部透過「選舉」方式產生有什麼優點？</w:t>
            </w: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在選舉班級幹部時，要考慮哪些條件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選舉班級幹部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、三大題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你我的約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指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45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：</w:t>
            </w: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班級公約如何產生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為什麼我們要遵守班級公約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班級自治應有的民主態度為何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「如果有同學不遵守班級公約，有可能會發生哪些狀況？我們該如何解決？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分組討論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四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同學思考討論，班上最需要哪些班級公約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上課發言要先舉手、認真做好整潔的工作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將班級分組，討論出專屬班上的班級共同約定，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五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頭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參與規則的制定並遵守之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認識責任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3"/>
                <w:id w:val="-161708860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九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lastRenderedPageBreak/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3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校園安全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2透過同儕合作進行體驗、探究與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（可包括生存權、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班級與學校公共事務的安排，可以透過師生適切的討論歷程做出決定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3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遵守校園規範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於課前提醒學生使用遊戲器材時，要遵守使用規定，並注意是否有違規事項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課堂時，學生發表應如何安全遊戲器材，以及因違規使用所導致的後果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閱讀與討論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48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49</w:t>
            </w:r>
            <w:r w:rsidRPr="00663E54">
              <w:rPr>
                <w:rFonts w:hAnsi="新細明體" w:hint="eastAsia"/>
                <w:sz w:val="16"/>
                <w:szCs w:val="16"/>
              </w:rPr>
              <w:t>頁，說明遵守校園安全規範的重要性，並討論下列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我們要如何維護自身的安全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不在走廊奔跑、不去人少的校園角落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學校有哪些校園安全規範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不在廁所玩耍、不在走廊打球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分組討論及報告：教師將學生分組，討論在課本圖片中的四個地點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教室、走廊、樓梯間、遊樂場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時，應遵守的使用規則。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留意危險的地方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老師揭示交通安全標誌，並指導學生認識交通安全標誌的名稱及適用地點、情形等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老師引導學生了解人們常用「驚嘆號」當作警示的符號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50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51</w:t>
            </w:r>
            <w:r w:rsidRPr="00663E54">
              <w:rPr>
                <w:rFonts w:hAnsi="新細明體" w:hint="eastAsia"/>
                <w:sz w:val="16"/>
                <w:szCs w:val="16"/>
              </w:rPr>
              <w:t>頁課文與圖片，並討論下列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學校有哪些容易發生危險的地方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停車場、遊樂場、司令臺等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到較隱密的地方時，應注意哪些事項？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例：要告訴老師，並與同學結伴同行。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當我們在校園之外的地方遇到危險時，還可以怎麼做？請利用課本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663E54">
              <w:rPr>
                <w:rFonts w:hAnsi="新細明體" w:hint="eastAsia"/>
                <w:sz w:val="16"/>
                <w:szCs w:val="16"/>
              </w:rPr>
              <w:t>第</w:t>
            </w:r>
            <w:r w:rsidRPr="00663E54">
              <w:rPr>
                <w:rFonts w:hAnsi="新細明體" w:hint="eastAsia"/>
                <w:sz w:val="16"/>
                <w:szCs w:val="16"/>
              </w:rPr>
              <w:t>52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53</w:t>
            </w:r>
            <w:r w:rsidRPr="00663E54">
              <w:rPr>
                <w:rFonts w:hAnsi="新細明體" w:hint="eastAsia"/>
                <w:sz w:val="16"/>
                <w:szCs w:val="16"/>
              </w:rPr>
              <w:t>頁「遠離危險，我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有絕招」的內容來回答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分組討論及報告：教師將學生分組，討論校園危險的地方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lastRenderedPageBreak/>
              <w:t>【安全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lastRenderedPageBreak/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8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了解校園安全的意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9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學習相互尊重的精神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10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關注校園安全的事件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</w:t>
            </w:r>
            <w:r w:rsidRPr="008E081C">
              <w:rPr>
                <w:rFonts w:ascii="新細明體" w:hAnsi="新細明體" w:hint="eastAsia"/>
                <w:sz w:val="18"/>
                <w:szCs w:val="18"/>
              </w:rPr>
              <w:t>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參與規則的制定並遵守之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認識責任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4"/>
                <w:id w:val="-1559171464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</w:t>
                </w:r>
              </w:sdtContent>
            </w:sdt>
          </w:p>
          <w:p w:rsidR="008E081C" w:rsidRDefault="008E081C" w:rsidP="008E081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lastRenderedPageBreak/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3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校園安全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2透過同儕合作進行體驗、探究與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班級與學校公共事務的安排，可以透過師生適切的討論歷程做出決定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3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安全校園闖關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安全校園闖關活動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規則說明：教師將學生分組，並發給校園闖關地圖。學生可依照地圖前往關卡，並依關主指示完成任務，最快完成任務的組別獲勝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任務討論：闖關結束後，老師與學生再就任務內容討論校園安全的各種注意事項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校園中有一些危險的地方，我們要小心留意，避免發生意外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有需要到校園中一些較隱密的地方時，我們要讓老師知道</w:t>
            </w:r>
            <w:r w:rsidRPr="00663E54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663E54">
              <w:rPr>
                <w:rFonts w:hAnsi="新細明體" w:hint="eastAsia"/>
                <w:sz w:val="16"/>
                <w:szCs w:val="16"/>
              </w:rPr>
              <w:t>，並和同學結伴同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如何訂班級守則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：「全校</w:t>
            </w: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班上同學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最近去健康中心次數好像變多了，是什麼原因造成的？」學生回答：走廊奔跑、在教室嬉鬧、被放在地上的物品絆倒了等。教師：「我們要如何提醒彼此不要再發生這些狀況呢？我們將召開班級會議進行討論。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教師分別請學生擔任主席和記錄員，召開班級會議，請學生發表最常受傷的原因，並針對這些問題，討論出避免發生受傷的方法與建議。例如：「不在走廊奔跑」、「不在教室追逐玩耍」、「將個人物品收好，以免絆倒他人」等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分析資料：將學生提出來的方法與建議收集起來，製作成「班級安全守則」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行動與省思：經過一段時間後，討論大家遵守「班級安全守則」的情況，如果同學受傷的情況變少了，表示「班級安全守則」發揮了作用：若沒有改善受傷的情況，再進行一次班級會議，檢討並尋求其他解決方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【安全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lastRenderedPageBreak/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8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了解校園安全的意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9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學習相互尊重的精神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9966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安</w:t>
            </w:r>
            <w:r w:rsidRPr="008E081C">
              <w:rPr>
                <w:rFonts w:ascii="BiauKai" w:eastAsia="BiauKai" w:hAnsi="BiauKai" w:cs="BiauKai" w:hint="eastAsia"/>
                <w:color w:val="FF9966"/>
                <w:sz w:val="18"/>
                <w:szCs w:val="18"/>
              </w:rPr>
              <w:t xml:space="preserve">E10 </w:t>
            </w:r>
            <w:r w:rsidRPr="008E081C">
              <w:rPr>
                <w:rFonts w:ascii="新細明體" w:hAnsi="新細明體" w:cs="新細明體" w:hint="eastAsia"/>
                <w:color w:val="FF9966"/>
                <w:sz w:val="18"/>
                <w:szCs w:val="18"/>
              </w:rPr>
              <w:t>關注校園安全的事件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E4 參與規則的制定並遵守之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E7 認識責任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lastRenderedPageBreak/>
              <w:t>11/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color w:val="767171"/>
                <w:sz w:val="16"/>
                <w:szCs w:val="16"/>
              </w:rPr>
              <w:t>11/5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5"/>
                <w:id w:val="-340627063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一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四</w:t>
            </w:r>
            <w:r w:rsidRPr="00663E54">
              <w:rPr>
                <w:rFonts w:ascii="新細明體" w:hAnsi="新細明體" w:hint="eastAsia"/>
                <w:sz w:val="16"/>
              </w:rPr>
              <w:t>學習與成長</w:t>
            </w:r>
          </w:p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學習的方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2c-Ⅱ-2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Da-Ⅱ-1時間與資源有限，個人須在生活中學會做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快樂的學習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事先準備低、中年級的課表，請學生觀察這二個不同年段的課表有哪些相同與不同的地方？並把不同的地方圈起來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三年級的學習內容和低年級不同的地方在哪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學習科目及內容變多了，你的感覺是什麼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你認為學習這些內容對我們有什麼幫助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5)</w:t>
            </w:r>
            <w:r w:rsidRPr="00663E54">
              <w:rPr>
                <w:rFonts w:hAnsi="新細明體" w:hint="eastAsia"/>
                <w:sz w:val="16"/>
                <w:szCs w:val="16"/>
              </w:rPr>
              <w:t>我們可以在學校學習到什麼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調查統計與反省思考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思考自己在各個科目學習內容等方面，所遇到的困難，並記錄於表格之中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先將全班分組，請每位組員針對自己在學習上遇到的困難，寫在小紙條上，丟入桶子中，再請小組抽出紙條，討論提供建議及改進的策略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針對組員們所提供的建議，並參考課本第</w:t>
            </w:r>
            <w:r w:rsidRPr="00663E54">
              <w:rPr>
                <w:rFonts w:hAnsi="新細明體" w:hint="eastAsia"/>
                <w:sz w:val="16"/>
                <w:szCs w:val="16"/>
              </w:rPr>
              <w:t>59</w:t>
            </w:r>
            <w:r w:rsidRPr="00663E54">
              <w:rPr>
                <w:rFonts w:hAnsi="新細明體" w:hint="eastAsia"/>
                <w:sz w:val="16"/>
                <w:szCs w:val="16"/>
              </w:rPr>
              <w:t>頁有效的學習方法，為自己在學習上所遇到的困難，思考改進的方法策略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我的學習小撇步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可以請班上善於規劃時間或懂得複習、整理重點的學同童，上臺分享有效的學習的經驗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59</w:t>
            </w:r>
            <w:r w:rsidRPr="00663E54">
              <w:rPr>
                <w:rFonts w:hAnsi="新細明體" w:hint="eastAsia"/>
                <w:sz w:val="16"/>
                <w:szCs w:val="16"/>
              </w:rPr>
              <w:t>頁，並請學生思考，除了課本提出的有效學習方法外，還有沒有其他有效的學習方法，請學生發表想法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你的學習方法有哪些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：隨著年級的升高，學習的科目更多、內容更廣，了解正確有效的學習方法並實行，養成良好的學習態度，就能快樂的學習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頭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良好生活習慣與德行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lastRenderedPageBreak/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知行合一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認識自己的特質與興趣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覺察個人的優勢能力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良好的人際互動能力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11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規劃與運用時間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6"/>
                <w:id w:val="-601408135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二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學習的方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澄清及珍視自己的角色與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c-Ⅱ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Da-Ⅱ-1時間與資源有限，個人須在生活中學會做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A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學習小達人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學習的權利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指導學生閱讀與觀察課本第60頁的課文及圖片，請學生發表圖中哪些行為，會影響到他人的學習權利？(例：踢別人的椅子、上課時聊天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請學生思考與發表，除了圖片之外，還有哪些行為會影響到別人上課時的學習權利？(例：上課拿文具敲桌子、彈筆蓋、傳紙條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教師歸納學生發表的意見，將學生覺得</w:t>
            </w:r>
            <w:r w:rsidRPr="00663E54">
              <w:rPr>
                <w:rFonts w:hAnsi="新細明體" w:hint="eastAsia"/>
                <w:color w:val="000000"/>
              </w:rPr>
              <w:lastRenderedPageBreak/>
              <w:t>最會影響到上課學習的行為，列舉三點寫在黑板上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4)觀念引導：教師利用剛才學生發表的意見，引導學生了解，每個人都有學習的權利，因此，在課堂學習時，要約束自己的行為，不要影響他人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放學後或假日的時間調查與繪製表格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請學生先利用放學後或假日的時間，記錄自己的活動及所需花費的時間在統計表上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教師可以自行規範，全班同學完成調查表的內容時間，是星期一到星期五的放學後，或是只挑選假日時間，或是自由選擇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在課堂間讓全班同學相互交換，看看自己的時間調查表跟同學的異同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習作配合：教師指導學生回家完成【第1課習作】第二大題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頭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3 了解每個人需求的不同，並討論與遵守團體的規則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良好生活習慣與德行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lastRenderedPageBreak/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知行合一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4 認識自己的特質與興趣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6 覺察個人的優勢能力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7 培養良好的人際互動能力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E11 培養規劃與運用時間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7"/>
                <w:id w:val="-1551291746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三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多元的學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 判斷個人生活或民主社會中各項選擇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的合宜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 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 人們對社會事物的認識、感受與意見有相同之處，亦有差異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 班級與學校公共事務的安排，可以透過師生適切的討論歷程做出決定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一】豐富的校園活動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教師播放校內活動的影片片段，請學生發表曾參與活動的經驗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閱讀與討論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老師引導學生閱讀課本第62～63頁，引導學生了解學校會舉辦各類活動，這些活動對我們有很大的幫助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分組討論下列問題並上臺發表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1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學校有哪些社團?你參加(或想參加)哪個社團?為什麼？(例：學校有舞蹈社、合唱團等。我想參加手球社，因為可以運動、鍛鍊身體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2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這學校曾舉辦過哪些活動?這些活動對我們有什麼幫助？(例：學校舍舉辦過運動會、園遊會等。這些活動可以讓我們學習才藝、鍛鍊身體，或學習如何和同學合作等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票選我的最愛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老師將各種校內社團與活動的名稱書寫</w:t>
            </w:r>
            <w:r w:rsidRPr="00663E54">
              <w:rPr>
                <w:rFonts w:hAnsi="新細明體" w:hint="eastAsia"/>
                <w:color w:val="000000"/>
              </w:rPr>
              <w:lastRenderedPageBreak/>
              <w:t>於黑板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師生共同討論各個社團與活動對於學生的助益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票選班級最愛的社團與活動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2課習作】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：除了課堂的學習活動外，學校還有各種學習活動，可服幫助我們學到知識與技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良好的人際互動能力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【戶外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</w:t>
            </w:r>
            <w:r w:rsidRPr="008E081C">
              <w:rPr>
                <w:rFonts w:ascii="BiauKai" w:eastAsia="BiauKai" w:hAnsi="BiauKai" w:cs="BiauKai" w:hint="eastAsia"/>
                <w:color w:val="00FF00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善用教室外、戶外及校外教學，認識生活環境（自然或人為）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</w:t>
            </w:r>
            <w:r w:rsidRPr="008E081C">
              <w:rPr>
                <w:rFonts w:ascii="BiauKai" w:eastAsia="BiauKai" w:hAnsi="BiauKai" w:cs="BiauKai" w:hint="eastAsia"/>
                <w:color w:val="00FF00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8"/>
                <w:id w:val="740522183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四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多元的學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c-Ⅱ-1 判斷個人生活或民主社會中各項選擇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的合宜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 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 人們對社會事物的認識、感受與意見有相同之處，亦有差異性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Dc-Ⅱ-1 班級與學校公共事務的安排，可以透過師生適切的討論歷程做出決定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把握機會，參與學習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教師播放各項技術的達人影片片段，請學生觀賞後發表想法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觀察與討論：教師引導學生閱讀與觀察課本第64～65頁課文與圖片，並回答下列問題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為什麼我們需要主動爭取學習機會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.有哪些課外的知識、才藝或活動，對我們有幫助，可以主動爭取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為什麼我們要踴躍參與校園活動？ (4)除了課本上的例子外，想想看還有哪些因素會造成家庭成員的組成產生改變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配合動動腦：如果有機會，你想要主動爭取什麼樣的學習活動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2課習作】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課文重點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小小探究家】如何選擇社團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發現問題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播放學校社團成果展的影片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放學後，學校有哪些社團可以選擇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你曾經參加過哪些社團？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</w:t>
            </w:r>
            <w:r w:rsidRPr="00663E54">
              <w:rPr>
                <w:rFonts w:hint="eastAsia"/>
                <w:color w:val="000000"/>
              </w:rPr>
              <w:t xml:space="preserve"> </w:t>
            </w:r>
            <w:r w:rsidRPr="00663E54">
              <w:rPr>
                <w:rFonts w:hAnsi="新細明體" w:hint="eastAsia"/>
                <w:color w:val="000000"/>
              </w:rPr>
              <w:t>蒐集資料：教師引導學生閱讀課本第66～67頁圖文，並以學校社團招生簡章，共同討論如何選擇最適合的社團。(例：先挑選他喜歡的社團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整理分析：利用課本的方格板，指導學生進行T表分析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行動省思：我們可以從上課時間能否配合、上課目的為何、喜歡程度等方面來思</w:t>
            </w:r>
            <w:r w:rsidRPr="00663E54">
              <w:rPr>
                <w:rFonts w:hAnsi="新細明體" w:hint="eastAsia"/>
                <w:color w:val="000000"/>
              </w:rPr>
              <w:lastRenderedPageBreak/>
              <w:t>考如何選擇社團。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：在面臨像選擇學校社團時，可以利用學過的T表，從不同的角度分析，幫助自己做出最合適的抉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【生涯規劃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9966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涯</w:t>
            </w:r>
            <w:r w:rsidRPr="008E081C">
              <w:rPr>
                <w:rFonts w:ascii="BiauKai" w:eastAsia="BiauKai" w:hAnsi="BiauKai" w:cs="BiauKai" w:hint="eastAsia"/>
                <w:color w:val="9966FF"/>
                <w:sz w:val="18"/>
                <w:szCs w:val="18"/>
              </w:rPr>
              <w:t xml:space="preserve">E7 </w:t>
            </w:r>
            <w:r w:rsidRPr="008E081C">
              <w:rPr>
                <w:rFonts w:ascii="新細明體" w:hAnsi="新細明體" w:cs="新細明體" w:hint="eastAsia"/>
                <w:color w:val="9966FF"/>
                <w:sz w:val="18"/>
                <w:szCs w:val="18"/>
              </w:rPr>
              <w:t>培養良好的人際互動能力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【戶外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E1 善用教室外、戶外及校外教學，認識生活環境（自然或人為）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E7 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9"/>
                <w:id w:val="-1023860521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五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五</w:t>
            </w:r>
            <w:r w:rsidRPr="00663E54">
              <w:rPr>
                <w:rFonts w:ascii="新細明體" w:hAnsi="新細明體" w:hint="eastAsia"/>
                <w:sz w:val="16"/>
              </w:rPr>
              <w:t>和諧的相處</w:t>
            </w:r>
          </w:p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班級裡的人際關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1 體認人們對生活事物與環境有不同的感受， 並加以尊重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2 不同群體（可包括年齡、性別、族群、階層、職業、區域或身心特質等）應受到理解、尊重與保護，並避免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重他人或維護公共利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 遇到違反人權的事件，可尋求適當的救助管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道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 人們對社會事物的認識、感受與意見有相同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最佳拍檔我和你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—猜猜我是誰遊戲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引導學生閱讀及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1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在班級中，你有哪些好朋友？你覺得自己和好朋友有什麼不相同的地方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當你看到和你飲食、服裝不一樣的同學，你的感覺如何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你有發生過圖片中，嘗試不同文化飲食的經驗嗎？印象如何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與同學相處時，哪些方式可以讓人際關係更和諧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玩遊戲—最佳拍檔：老師請每位學生找一個好朋友，兩人一組，教師準備一些和特性、喜好有關的題目。其中一位同學抽題卡，兩人同時寫答案在小白板上，雙方答案相同的題數最多者，便是最佳拍檔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一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伸出愛的小手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特殊的朋友：教師說一則身心障礙朋友克服困難的故事，請學生聽完後發表想法。並詢問學生是否曾和身心障礙朋友相處的經驗，請有過經驗的學生發表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情境模擬：伸出愛的小手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事先準備同學相處情境模擬的劇情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學生兩人一組抽題，由一人扮演題目中有狀況的同學，另一人辦與給予幫助的同學，要幫助同學前，先伸出手，口中說出：「伸出援手，讓我幫助你……」，並以實際行動幫助同學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如果遇到需要幫助的人時，你會怎麼幫助他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愛的傳遞：說說看，你曾幫助過別人或受到別人幫助的經驗。你當時的感受是什麼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2 關心周遭不公平的事件，並提出改善的想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6 覺察個人的偏見，並避免歧視行為的產生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經驗，並知道如何尋求救助的管道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8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認識兒少保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0"/>
                <w:id w:val="407508021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六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班級裡的人際關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1 體認人們對生活事物與環境有不同的感受， 並加以尊重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2 不同群體（可包括年齡、性別、族群、階層、職業、區域或身心特質等）應受到理解、尊重與保護，並避免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重他人或維護公共利益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等）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2 遇到違反人權的事件，可尋求適當的救助管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道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Ba-Ⅱ-1 人們對社會事物的認識、感受與意見有相同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最棒的溝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—天黑黑童謠歡唱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帶領學生唱一次，並簡單說明詞句的意思。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聽完歌曲後發表，歌詞中阿公和阿嬤為了什麼事情吵架？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老師問學生，兩人吵架後的結局如何？</w:t>
            </w:r>
            <w:r w:rsidRPr="00663E54">
              <w:rPr>
                <w:rFonts w:hAnsi="新細明體" w:hint="eastAsia"/>
                <w:sz w:val="16"/>
                <w:szCs w:val="16"/>
              </w:rPr>
              <w:t>(4)</w:t>
            </w:r>
            <w:r w:rsidRPr="00663E54">
              <w:rPr>
                <w:rFonts w:hAnsi="新細明體" w:hint="eastAsia"/>
                <w:sz w:val="16"/>
                <w:szCs w:val="16"/>
              </w:rPr>
              <w:t>老師總結，可見人與人之間的相處，常因為個性、想法的不合，會有爭執的情形發生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3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下列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提問：怎麼解決同學間的爭端？</w:t>
            </w: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想一想，有曾發生過類似課本插圖的事件過嗎？到最後怎麼解決的，請有曾經這種經驗的學生上臺分享。</w:t>
            </w:r>
            <w:r w:rsidRPr="00663E54">
              <w:rPr>
                <w:rFonts w:hAnsi="新細明體" w:hint="eastAsia"/>
                <w:sz w:val="16"/>
                <w:szCs w:val="16"/>
              </w:rPr>
              <w:t>(3)</w:t>
            </w:r>
            <w:r w:rsidRPr="00663E54">
              <w:rPr>
                <w:rFonts w:hAnsi="新細明體" w:hint="eastAsia"/>
                <w:sz w:val="16"/>
                <w:szCs w:val="16"/>
              </w:rPr>
              <w:t>教師請學生回想，有曾經跟同學發生過爭吵嗎？是用什麼方式解決的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四】我懂得如何說「不」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播放教育部反霸凌宣導卡通讓全班觀看，並請學生發表觀看內容及想法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75</w:t>
            </w:r>
            <w:r w:rsidRPr="00663E54">
              <w:rPr>
                <w:rFonts w:hAnsi="新細明體" w:hint="eastAsia"/>
                <w:sz w:val="16"/>
                <w:szCs w:val="16"/>
              </w:rPr>
              <w:t>頁的課文及圖片，並回答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1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第二大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社會充電站】小翊的鴨舌帽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介紹全球孩童創意行動挑戰</w:t>
            </w:r>
            <w:r w:rsidRPr="00663E54">
              <w:rPr>
                <w:rFonts w:hAnsi="新細明體" w:hint="eastAsia"/>
                <w:sz w:val="16"/>
                <w:szCs w:val="16"/>
              </w:rPr>
              <w:t>(DFC</w:t>
            </w:r>
            <w:r w:rsidRPr="00663E54">
              <w:rPr>
                <w:rFonts w:hAnsi="新細明體" w:hint="eastAsia"/>
                <w:sz w:val="16"/>
                <w:szCs w:val="16"/>
              </w:rPr>
              <w:t>挑戰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的由來及活動宗旨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發表：教師請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76</w:t>
            </w:r>
            <w:r w:rsidRPr="00663E54">
              <w:rPr>
                <w:rFonts w:hAnsi="新細明體" w:hint="eastAsia"/>
                <w:sz w:val="16"/>
                <w:szCs w:val="16"/>
              </w:rPr>
              <w:t>、</w:t>
            </w:r>
            <w:r w:rsidRPr="00663E54">
              <w:rPr>
                <w:rFonts w:hAnsi="新細明體" w:hint="eastAsia"/>
                <w:sz w:val="16"/>
                <w:szCs w:val="16"/>
              </w:rPr>
              <w:t>77</w:t>
            </w:r>
            <w:r w:rsidRPr="00663E54">
              <w:rPr>
                <w:rFonts w:hAnsi="新細明體" w:hint="eastAsia"/>
                <w:sz w:val="16"/>
                <w:szCs w:val="16"/>
              </w:rPr>
              <w:t>頁的短文與圖片，全班共同討論問題並提出想法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換我來挑戰：教師鼓勵學生觀察生活周遭的問題，運用</w:t>
            </w:r>
            <w:r w:rsidRPr="00663E54">
              <w:rPr>
                <w:rFonts w:hAnsi="新細明體" w:hint="eastAsia"/>
                <w:sz w:val="16"/>
                <w:szCs w:val="16"/>
              </w:rPr>
              <w:t>DFC</w:t>
            </w:r>
            <w:r w:rsidRPr="00663E54">
              <w:rPr>
                <w:rFonts w:hAnsi="新細明體" w:hint="eastAsia"/>
                <w:sz w:val="16"/>
                <w:szCs w:val="16"/>
              </w:rPr>
              <w:t>挑戰四個步驟實際體驗，採取行動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與分享：引導學生將行動歷程及執行結果完整記錄，寫成故事，或撰寫參與活動的心得感想，鼓勵分享給同學或家人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2 關心周遭不公平的事件，並提出改善的想法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5 欣賞、包容個別差異並尊重自己與他人的權利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6 覺察個人的偏見，並避免歧視行為的產生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7 認識生活中不公平、不合理、違反規則和健康受到傷害等經驗，並知道如何尋求救助的管道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E8 認識兒少保護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1"/>
                <w:id w:val="1959996513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七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平等與尊重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b-Ⅱ-1 體認人們對生活事物與環境有不同的感受， 並加以尊重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2 不同群體( 可包括年齡、性別、族群、階層、職業、區域或身心特質等)應受到理解、尊重與保護，並避免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非關男女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打破性別刻板印象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請學生發表傳統社會中，對男生跟女生的普遍期望或認知有哪些不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價值澄清：教師適時澄清觀念，鼓勵學生破除性別刻板印象強調，男生也可以溫柔體貼，女生也可以勇敢冒險，應該要充分發揮個人的潛力，不要被性別刻板印象限制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未來的職業：教師澄清觀念，適合的職業沒有男女的分別，每個人都應該要依照自己的興趣及志向，來選擇適合自己的職業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尊重他人並保護自己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尊重隱私權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80</w:t>
            </w:r>
            <w:r w:rsidRPr="00663E54">
              <w:rPr>
                <w:rFonts w:hAnsi="新細明體" w:hint="eastAsia"/>
                <w:sz w:val="16"/>
                <w:szCs w:val="16"/>
              </w:rPr>
              <w:t>頁的圖文，討論當自己遇到圖片中被侵犯隱私的事件時，當下心裡的想法？以及你的處理策略為何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身體的界線—紅燈、黃燈、綠燈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教師說明我們除了生活、學習的空間有界限外，身體也有界限，說明「身體自主權」的意義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2)</w:t>
            </w:r>
            <w:r w:rsidRPr="00663E54">
              <w:rPr>
                <w:rFonts w:hAnsi="新細明體" w:hint="eastAsia"/>
                <w:sz w:val="16"/>
                <w:szCs w:val="16"/>
              </w:rPr>
              <w:t>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81</w:t>
            </w:r>
            <w:r w:rsidRPr="00663E54">
              <w:rPr>
                <w:rFonts w:hAnsi="新細明體" w:hint="eastAsia"/>
                <w:sz w:val="16"/>
                <w:szCs w:val="16"/>
              </w:rPr>
              <w:t>頁的圖文，討論當他人任意碰觸我們的身體，令我們有不舒服的感覺時，我們應該怎麼辦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誰有好人氣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發現問題：老師請學生發表，什麼叫做「有好人氣」或「有好人緣」的人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同學討論選出「有好人氣」或「有好人緣」同學的性格特質卡。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82</w:t>
            </w:r>
            <w:r w:rsidRPr="00663E54">
              <w:rPr>
                <w:rFonts w:hAnsi="新細明體" w:hint="eastAsia"/>
                <w:sz w:val="16"/>
                <w:szCs w:val="16"/>
              </w:rPr>
              <w:t>頁圖文，觀察課本呈現這些有好人氣的人，所描述的特點，跟大家討論出的「有好人氣」或「有好人緣」性格特質卡，相同跟不同的有哪些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整理分析：將班上好人氣同學的特點，列於「九宮格板」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行動省思：如何有好人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【性別平等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認識生理性別、性傾向、性別特質與性別認同的多元面貌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覺察性別角色的刻板印象，了解家庭、學校與職業的分工，不應受性別的限制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4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認識身體界限與尊重他人的身體自主權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性</w:t>
            </w:r>
            <w:r w:rsidRPr="008E081C">
              <w:rPr>
                <w:rFonts w:ascii="BiauKai" w:eastAsia="BiauKai" w:hAnsi="BiauKai" w:cs="BiauKai" w:hint="eastAsia"/>
                <w:color w:val="FF0000"/>
                <w:sz w:val="18"/>
                <w:szCs w:val="18"/>
              </w:rPr>
              <w:t xml:space="preserve">E5 </w:t>
            </w:r>
            <w:r w:rsidRPr="008E081C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認識性騷擾、性侵害、性霸凌的概念及其求助管道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【人權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00FF"/>
                <w:sz w:val="18"/>
                <w:szCs w:val="18"/>
              </w:rPr>
              <w:t>人E10 認識隱私權與日常生活的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2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尊尊人與自愛愛人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溝通合作與和諧人際關係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同理分享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2"/>
                <w:id w:val="-450243949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八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lastRenderedPageBreak/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六</w:t>
            </w:r>
            <w:r w:rsidRPr="00663E54">
              <w:rPr>
                <w:rFonts w:ascii="新細明體" w:hAnsi="新細明體" w:hint="eastAsia"/>
                <w:sz w:val="16"/>
              </w:rPr>
              <w:t>學校與我</w:t>
            </w:r>
          </w:p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6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合作與競爭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1 個人在家庭、學校與社會中</w:t>
            </w: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有各種不同的角色，個人發展也會受其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一】合作力量大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(1)教師將教室兩個區域布置成一樣凌亂的程度，其中一區由一位學生單獨整理，另一區由三人共同整理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由於三人共同整理的時間較一人單獨整理來得快，學生可以體認合作力量大的道理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閱讀與討論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教師引導學生閱讀課本第86～87頁，討論以下問題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1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為什麼我們需要分工合作？(例：因為很多事情一人無法完成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2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分工合作有什麼好處？(例：可以節省時間、可以由有專長的人來做他擅長的事、可以培養同學之間的感情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/>
                <w:color w:val="000000"/>
              </w:rPr>
              <w:fldChar w:fldCharType="begin"/>
            </w:r>
            <w:r w:rsidRPr="00663E54">
              <w:rPr>
                <w:rFonts w:hAnsi="新細明體"/>
                <w:color w:val="000000"/>
              </w:rPr>
              <w:instrText xml:space="preserve"> </w:instrText>
            </w:r>
            <w:r w:rsidRPr="00663E54">
              <w:rPr>
                <w:rFonts w:hAnsi="新細明體" w:hint="eastAsia"/>
                <w:color w:val="000000"/>
              </w:rPr>
              <w:instrText>eq \o\ac(○,</w:instrText>
            </w:r>
            <w:r w:rsidRPr="00663E54">
              <w:rPr>
                <w:rFonts w:hAnsi="新細明體" w:hint="eastAsia"/>
                <w:color w:val="000000"/>
                <w:position w:val="2"/>
                <w:sz w:val="11"/>
              </w:rPr>
              <w:instrText>3</w:instrText>
            </w:r>
            <w:r w:rsidRPr="00663E54">
              <w:rPr>
                <w:rFonts w:hAnsi="新細明體" w:hint="eastAsia"/>
                <w:color w:val="000000"/>
              </w:rPr>
              <w:instrText>)</w:instrText>
            </w:r>
            <w:r w:rsidRPr="00663E54">
              <w:rPr>
                <w:rFonts w:hAnsi="新細明體"/>
                <w:color w:val="000000"/>
              </w:rPr>
              <w:fldChar w:fldCharType="end"/>
            </w:r>
            <w:r w:rsidRPr="00663E54">
              <w:rPr>
                <w:rFonts w:hAnsi="新細明體" w:hint="eastAsia"/>
                <w:color w:val="000000"/>
              </w:rPr>
              <w:t>學校裡有哪些事情需要同學們分工合作？(例：維護校園整潔、布置教育、抬午餐餐桶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經驗分享：學生發表自己與同學合作完成某件事情的經過與感想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大家一起來分工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老師引導學生討論分工合作時應注意哪些事情。(例：可以依照個人專長來分派工作；要互相配合、主動積極；要認真做好自己的工作，並協助同學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老師將學生分組，並指定各組的打掃區域，讓學生討論如何分工合作以完成清潔工作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各組依討論內容分工打掃，工作完成後，各組再檢討是否有需要改進的地方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習作配合：教師指導學生回家完成【第1課習作】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5.統整：學校裡有許多事需要大家分工合作，才能更有效率的完成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lastRenderedPageBreak/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lastRenderedPageBreak/>
              <w:t>品E3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lastRenderedPageBreak/>
              <w:t>12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假</w:t>
            </w:r>
            <w:r>
              <w:rPr>
                <w:color w:val="767171"/>
                <w:sz w:val="16"/>
                <w:szCs w:val="16"/>
              </w:rPr>
              <w:t xml:space="preserve">1 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日</w:t>
            </w: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3"/>
                <w:id w:val="-1349409303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十九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2-</w:t>
            </w:r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>
              <w:rPr>
                <w:rFonts w:ascii="新細明體" w:hAnsi="新細明體"/>
                <w:sz w:val="16"/>
              </w:rPr>
              <w:t>-1</w:t>
            </w:r>
            <w:r w:rsidRPr="00663E54">
              <w:rPr>
                <w:rFonts w:ascii="新細明體" w:hAnsi="新細明體" w:hint="eastAsia"/>
                <w:sz w:val="16"/>
              </w:rPr>
              <w:t>合作與競爭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ind w:leftChars="23" w:left="49" w:hangingChars="2" w:hanging="3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2c-Ⅱ-2 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lastRenderedPageBreak/>
              <w:t>Aa-Ⅱ-1 個人在家庭、學校與社會中有各種不同的角色，個人發展也會受其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【活動二】公平競爭、接受挑戰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1.引起動機：老師就蒐集到有關作弊贏得勝利的故事或實例，與學生分享，並請學生發表感想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觀察與討論：教師引導學生閱讀與觀察課本第88～89頁，並回答下列問題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(1)你喜歡競爭嗎？為什麼？(例：我喜歡競爭，因為競爭的過程很刺激；我不喜歡競爭，因為和他人競爭的壓力很大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個人競爭和團體競爭有什麼優點？(例：競爭時可以展現自己的實力，也可以學習別人的優點，如果是團體間的競賽，還可以培養班級的榮譽感，增加同學間的向心力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成功或失敗會帶給我們什麼感受？(例：成功可以帶來成就感；失敗會讓人沮喪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4)我們應該如何面對失敗？(例：我們可以思考失敗的原因，從中獲得經驗，面次下一次的挑戰。)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經驗分享：教師帶領學生從經驗中找尋失敗的經驗，並引導學生思考能從失敗學到什麼？該如何站起來，迎接挑戰？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4.統整：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1)我們要公平的與他人競爭，不用不正當的手段獲勝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2)競爭會帶來壓力，但也能讓自己進步。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(3)失敗後，要勇敢面對、檢討自己，繼續接受挑戰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E3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4"/>
                <w:id w:val="865409317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二十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9-</w:t>
            </w:r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>
              <w:rPr>
                <w:rFonts w:ascii="新細明體" w:hAnsi="新細明體"/>
                <w:sz w:val="16"/>
              </w:rPr>
              <w:t>-2</w:t>
            </w:r>
            <w:r w:rsidRPr="00663E54">
              <w:rPr>
                <w:rFonts w:ascii="新細明體" w:hAnsi="新細明體" w:hint="eastAsia"/>
                <w:sz w:val="16"/>
              </w:rPr>
              <w:t>學校是個小社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1 省思個人的生活習慣與在群體中的角色扮演，尊重人我差異，避免對他人產生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1 聆聽他人的意見，並表達自己的看法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c-Ⅱ-2 透過同儕合作進行體驗、探究與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2 不同群體(可包括年齡、性別、族群、階層、職業、區域或身心特質等)應受到理解、尊重與保護，並避免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感謝您們的服務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帶領學生說說看，從上學途中開始，經過早自習、課間等一直到放學為止，有哪些人在為我們服務，進而引導學生感謝這些人為我們的付出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0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1</w:t>
            </w:r>
            <w:r w:rsidRPr="00663E54">
              <w:rPr>
                <w:rFonts w:hAnsi="新細明體" w:hint="eastAsia"/>
                <w:sz w:val="16"/>
                <w:szCs w:val="16"/>
              </w:rPr>
              <w:t>頁，並回答下列問題：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1)</w:t>
            </w:r>
            <w:r w:rsidRPr="00663E54">
              <w:rPr>
                <w:rFonts w:hAnsi="新細明體" w:hint="eastAsia"/>
                <w:sz w:val="16"/>
                <w:szCs w:val="16"/>
              </w:rPr>
              <w:t>學校裡有哪些為我們服務的人與團體？這些人與團體為我們提供什麼服務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配合動動腦：我們可以用哪些方式，對學校理為我們服務的人與團體表達感謝之意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短劇表演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遵守規範、善盡責任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問學生是否曾經遇到廁所的門把、門鎖故障等狀況？請學生說說這些狀況所帶來的不便，以及當時心中的感覺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觀察與討論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2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3</w:t>
            </w:r>
            <w:r w:rsidRPr="00663E54">
              <w:rPr>
                <w:rFonts w:hAnsi="新細明體" w:hint="eastAsia"/>
                <w:sz w:val="16"/>
                <w:szCs w:val="16"/>
              </w:rPr>
              <w:t>頁，並回答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短劇表演：教師將學生分組，分派各組所面臨的問題情境，進行演出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習作配合：教師指導學生回家完成【第</w:t>
            </w:r>
            <w:r w:rsidRPr="00663E54">
              <w:rPr>
                <w:rFonts w:hAnsi="新細明體" w:hint="eastAsia"/>
                <w:sz w:val="16"/>
                <w:szCs w:val="16"/>
              </w:rPr>
              <w:t>2</w:t>
            </w:r>
            <w:r w:rsidRPr="00663E54">
              <w:rPr>
                <w:rFonts w:hAnsi="新細明體" w:hint="eastAsia"/>
                <w:sz w:val="16"/>
                <w:szCs w:val="16"/>
              </w:rPr>
              <w:t>課習作】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統整課文重點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小小探究家】如何分工合作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一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發現問題：運動會的比賽項目中，有哪些需要大家分工合作才能獲勝？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二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蒐集資料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4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5</w:t>
            </w:r>
            <w:r w:rsidRPr="00663E54">
              <w:rPr>
                <w:rFonts w:hAnsi="新細明體" w:hint="eastAsia"/>
                <w:sz w:val="16"/>
                <w:szCs w:val="16"/>
              </w:rPr>
              <w:t>頁，討論大隊接力比賽的準備過程中，有哪些需要做的事情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三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整理分析：參照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5</w:t>
            </w:r>
            <w:r w:rsidRPr="00663E54">
              <w:rPr>
                <w:rFonts w:hAnsi="新細明體" w:hint="eastAsia"/>
                <w:sz w:val="16"/>
                <w:szCs w:val="16"/>
              </w:rPr>
              <w:t>頁的分配表，整理大家提出的意見，並完成工作分配計畫表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(</w:t>
            </w:r>
            <w:r w:rsidRPr="00663E54">
              <w:rPr>
                <w:rFonts w:hAnsi="新細明體" w:hint="eastAsia"/>
                <w:sz w:val="16"/>
                <w:szCs w:val="16"/>
              </w:rPr>
              <w:t>四</w:t>
            </w:r>
            <w:r w:rsidRPr="00663E54">
              <w:rPr>
                <w:rFonts w:hAnsi="新細明體" w:hint="eastAsia"/>
                <w:sz w:val="16"/>
                <w:szCs w:val="16"/>
              </w:rPr>
              <w:t>)</w:t>
            </w:r>
            <w:r w:rsidRPr="00663E54">
              <w:rPr>
                <w:rFonts w:hAnsi="新細明體" w:hint="eastAsia"/>
                <w:sz w:val="16"/>
                <w:szCs w:val="16"/>
              </w:rPr>
              <w:t>行動省思：老師帶領班上學生，按照計畫表的內容項目，實際執行任務。執行過程中發現困難，可修改工作分配計畫表，然後再繼續執行任務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 w:cs="新細明體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E2 自尊尊人與自愛愛人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【法治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A15987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法</w:t>
            </w:r>
            <w:r w:rsidRPr="008E081C">
              <w:rPr>
                <w:rFonts w:ascii="BiauKai" w:eastAsia="BiauKai" w:hAnsi="BiauKai" w:cs="BiauKai" w:hint="eastAsia"/>
                <w:color w:val="A15987"/>
                <w:sz w:val="18"/>
                <w:szCs w:val="18"/>
              </w:rPr>
              <w:t xml:space="preserve">E3 </w:t>
            </w:r>
            <w:r w:rsidRPr="008E081C">
              <w:rPr>
                <w:rFonts w:ascii="新細明體" w:hAnsi="新細明體" w:cs="新細明體" w:hint="eastAsia"/>
                <w:color w:val="A15987"/>
                <w:sz w:val="18"/>
                <w:szCs w:val="18"/>
              </w:rPr>
              <w:t>利用規則來避免衝突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00FF00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【戶外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戶</w:t>
            </w:r>
            <w:r w:rsidRPr="008E081C">
              <w:rPr>
                <w:rFonts w:ascii="BiauKai" w:eastAsia="BiauKai" w:hAnsi="BiauKai" w:cs="BiauKai" w:hint="eastAsia"/>
                <w:color w:val="00FF00"/>
                <w:sz w:val="18"/>
                <w:szCs w:val="18"/>
              </w:rPr>
              <w:t xml:space="preserve">E6 </w:t>
            </w:r>
            <w:r w:rsidRPr="008E081C">
              <w:rPr>
                <w:rFonts w:ascii="新細明體" w:hAnsi="新細明體" w:cs="新細明體" w:hint="eastAsia"/>
                <w:color w:val="00FF00"/>
                <w:sz w:val="18"/>
                <w:szCs w:val="18"/>
              </w:rPr>
              <w:t>學生參與校園的環境服務、處室的服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2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3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末評量</w:t>
            </w:r>
          </w:p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8E081C" w:rsidTr="00F03BD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Default="00F03BD7" w:rsidP="008E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5"/>
                <w:id w:val="-181897200"/>
              </w:sdtPr>
              <w:sdtContent>
                <w:r w:rsidR="008E081C">
                  <w:rPr>
                    <w:rFonts w:ascii="Gungsuh" w:eastAsia="Gungsuh" w:hAnsi="Gungsuh" w:cs="Gungsuh"/>
                    <w:color w:val="0D0D0D"/>
                  </w:rPr>
                  <w:t>二十一</w:t>
                </w:r>
              </w:sdtContent>
            </w:sdt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16-</w:t>
            </w:r>
          </w:p>
          <w:p w:rsidR="008E081C" w:rsidRDefault="008E081C" w:rsidP="008E08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 w:rsidRPr="00663E54">
              <w:rPr>
                <w:rFonts w:ascii="新細明體" w:hAnsi="新細明體" w:hint="eastAsia"/>
                <w:sz w:val="16"/>
              </w:rPr>
              <w:t>主題探究與實作單</w:t>
            </w:r>
          </w:p>
          <w:p w:rsidR="008E081C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</w:p>
          <w:p w:rsidR="008E081C" w:rsidRPr="00663E54" w:rsidRDefault="008E081C" w:rsidP="008E081C">
            <w:pPr>
              <w:ind w:left="57" w:firstLine="40"/>
              <w:jc w:val="center"/>
              <w:rPr>
                <w:rFonts w:ascii="新細明體" w:hAnsi="新細明體"/>
                <w:sz w:val="16"/>
              </w:rPr>
            </w:pPr>
            <w:r w:rsidRPr="00663E54">
              <w:rPr>
                <w:rFonts w:ascii="新細明體" w:hAnsi="新細明體" w:hint="eastAsia"/>
                <w:sz w:val="16"/>
              </w:rPr>
              <w:t>元讓班級更美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Pr="00663E54" w:rsidRDefault="008E081C" w:rsidP="008E081C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1a-Ⅱ-1 辨別社會生活中的事實與意見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2c-Ⅱ-2 澄清及珍視自己的角色與權利，並具備責任感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a-Ⅱ-1 透過日常觀察與省思，對社會事物與環境提出感興趣的問題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3d-Ⅱ-2 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a-Ⅱ-1 個人在家庭、學校與社會中有各種不同的角色，個人發展也會受其影響。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A2</w:t>
            </w:r>
          </w:p>
          <w:p w:rsidR="008E081C" w:rsidRPr="00663E54" w:rsidRDefault="008E081C" w:rsidP="008E081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663E54">
              <w:rPr>
                <w:rFonts w:ascii="新細明體" w:hAnsi="新細明體" w:hint="eastAsia"/>
                <w:sz w:val="16"/>
                <w:szCs w:val="16"/>
              </w:rPr>
              <w:t>社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一】探究實作初體驗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教師引導學生閱讀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8</w:t>
            </w:r>
            <w:r w:rsidRPr="00663E54">
              <w:rPr>
                <w:rFonts w:hAnsi="新細明體" w:hint="eastAsia"/>
                <w:sz w:val="16"/>
                <w:szCs w:val="16"/>
              </w:rPr>
              <w:t>～</w:t>
            </w:r>
            <w:r w:rsidRPr="00663E54">
              <w:rPr>
                <w:rFonts w:hAnsi="新細明體" w:hint="eastAsia"/>
                <w:sz w:val="16"/>
                <w:szCs w:val="16"/>
              </w:rPr>
              <w:t>99</w:t>
            </w:r>
            <w:r w:rsidRPr="00663E54">
              <w:rPr>
                <w:rFonts w:hAnsi="新細明體" w:hint="eastAsia"/>
                <w:sz w:val="16"/>
                <w:szCs w:val="16"/>
              </w:rPr>
              <w:t>頁圖片與圖照文字說明，請同學發表閱讀後的感受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一「發現問題」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8</w:t>
            </w:r>
            <w:r w:rsidRPr="00663E54">
              <w:rPr>
                <w:rFonts w:hAnsi="新細明體" w:hint="eastAsia"/>
                <w:sz w:val="16"/>
                <w:szCs w:val="16"/>
              </w:rPr>
              <w:t>頁課文及圖片並回答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二「蒐集資料」：教師引導學生以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99</w:t>
            </w:r>
            <w:r w:rsidRPr="00663E54">
              <w:rPr>
                <w:rFonts w:hAnsi="新細明體" w:hint="eastAsia"/>
                <w:sz w:val="16"/>
                <w:szCs w:val="16"/>
              </w:rPr>
              <w:t>頁下方課文及圖片並進行分組討論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三「整理分析」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00</w:t>
            </w:r>
            <w:r w:rsidRPr="00663E54">
              <w:rPr>
                <w:rFonts w:hAnsi="新細明體" w:hint="eastAsia"/>
                <w:sz w:val="16"/>
                <w:szCs w:val="16"/>
              </w:rPr>
              <w:t>頁課文及圖片並回答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四「行動省思」：教師引導學生閱讀與觀察課本第</w:t>
            </w:r>
            <w:r w:rsidRPr="00663E54">
              <w:rPr>
                <w:rFonts w:hAnsi="新細明體" w:hint="eastAsia"/>
                <w:sz w:val="16"/>
                <w:szCs w:val="16"/>
              </w:rPr>
              <w:t>101</w:t>
            </w:r>
            <w:r w:rsidRPr="00663E54">
              <w:rPr>
                <w:rFonts w:hAnsi="新細明體" w:hint="eastAsia"/>
                <w:sz w:val="16"/>
                <w:szCs w:val="16"/>
              </w:rPr>
              <w:t>頁課文及圖片並回答問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6.</w:t>
            </w:r>
            <w:r w:rsidRPr="00663E54">
              <w:rPr>
                <w:rFonts w:hAnsi="新細明體" w:hint="eastAsia"/>
                <w:sz w:val="16"/>
                <w:szCs w:val="16"/>
              </w:rPr>
              <w:t>教師統整：探究活動可以分成四個步驟進行。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二】換我們做做看</w:t>
            </w:r>
          </w:p>
          <w:p w:rsidR="008E081C" w:rsidRPr="00663E54" w:rsidRDefault="008E081C" w:rsidP="008E081C">
            <w:pPr>
              <w:autoSpaceDE w:val="0"/>
              <w:autoSpaceDN w:val="0"/>
              <w:adjustRightInd w:val="0"/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簡述探究活動可以分成四個步驟進行。</w:t>
            </w:r>
          </w:p>
          <w:p w:rsidR="008E081C" w:rsidRPr="00663E54" w:rsidRDefault="008E081C" w:rsidP="008E081C">
            <w:r w:rsidRPr="00663E54">
              <w:rPr>
                <w:rFonts w:hAnsi="新細明體" w:hint="eastAsia"/>
                <w:sz w:val="16"/>
                <w:szCs w:val="16"/>
              </w:rPr>
              <w:lastRenderedPageBreak/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一「發現問題」：讓學生分組討論，找出要解決的問題。</w:t>
            </w:r>
          </w:p>
          <w:p w:rsidR="008E081C" w:rsidRPr="00663E54" w:rsidRDefault="008E081C" w:rsidP="008E081C"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二「蒐集資料」：學生討論這個「班級問題」的形成原因。</w:t>
            </w:r>
          </w:p>
          <w:p w:rsidR="008E081C" w:rsidRPr="00663E54" w:rsidRDefault="008E081C" w:rsidP="008E081C">
            <w:r w:rsidRPr="00663E54">
              <w:rPr>
                <w:rFonts w:hAnsi="新細明體" w:hint="eastAsia"/>
                <w:sz w:val="16"/>
                <w:szCs w:val="16"/>
              </w:rPr>
              <w:t>4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三「整理分析」：學生分析這個「班級問題」的解決方式。</w:t>
            </w:r>
          </w:p>
          <w:p w:rsidR="008E081C" w:rsidRPr="00663E54" w:rsidRDefault="008E081C" w:rsidP="008E081C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5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四「行動省思」的行動部分：實際執行解決問題。</w:t>
            </w:r>
          </w:p>
          <w:p w:rsidR="008E081C" w:rsidRPr="00663E54" w:rsidRDefault="008E081C" w:rsidP="008E081C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【活動三】讓班級更美好</w:t>
            </w:r>
          </w:p>
          <w:p w:rsidR="008E081C" w:rsidRPr="00663E54" w:rsidRDefault="008E081C" w:rsidP="008E081C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1.</w:t>
            </w:r>
            <w:r w:rsidRPr="00663E54">
              <w:rPr>
                <w:rFonts w:hAnsi="新細明體" w:hint="eastAsia"/>
                <w:sz w:val="16"/>
                <w:szCs w:val="16"/>
              </w:rPr>
              <w:t>引起動機：將探究活動的海報張貼在黑板上或請學生閱讀自己的拉頁學習單。</w:t>
            </w:r>
          </w:p>
          <w:p w:rsidR="008E081C" w:rsidRPr="00663E54" w:rsidRDefault="008E081C" w:rsidP="008E081C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2.</w:t>
            </w:r>
            <w:r w:rsidRPr="00663E54">
              <w:rPr>
                <w:rFonts w:hAnsi="新細明體" w:hint="eastAsia"/>
                <w:sz w:val="16"/>
                <w:szCs w:val="16"/>
              </w:rPr>
              <w:t>探究活動步驟四「行動省思」的省思部分：請各組同學發表「行動」期間的執行概況，並請同學給自己一個自我評估，完成省思學習單。</w:t>
            </w:r>
          </w:p>
          <w:p w:rsidR="008E081C" w:rsidRPr="00663E54" w:rsidRDefault="008E081C" w:rsidP="008E081C">
            <w:pPr>
              <w:rPr>
                <w:rFonts w:hAnsi="新細明體"/>
                <w:sz w:val="16"/>
                <w:szCs w:val="16"/>
              </w:rPr>
            </w:pPr>
            <w:r w:rsidRPr="00663E54">
              <w:rPr>
                <w:rFonts w:hAnsi="新細明體" w:hint="eastAsia"/>
                <w:sz w:val="16"/>
                <w:szCs w:val="16"/>
              </w:rPr>
              <w:t>3.</w:t>
            </w:r>
            <w:r w:rsidRPr="00663E54">
              <w:rPr>
                <w:rFonts w:hAnsi="新細明體" w:hint="eastAsia"/>
                <w:sz w:val="16"/>
                <w:szCs w:val="16"/>
              </w:rPr>
              <w:t>教師統整：我們完成了班上問題的探究活動，解決了這個問題，希望未來大家都可以運用探究與實作的四個步驟，解決生活中遇到的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lastRenderedPageBreak/>
              <w:t>1.口語評量</w:t>
            </w:r>
          </w:p>
          <w:p w:rsidR="008E081C" w:rsidRPr="00663E54" w:rsidRDefault="008E081C" w:rsidP="008E081C">
            <w:pPr>
              <w:pStyle w:val="4123"/>
              <w:ind w:leftChars="23" w:left="49" w:hangingChars="2" w:hanging="3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2.實作評量</w:t>
            </w:r>
          </w:p>
          <w:p w:rsidR="008E081C" w:rsidRPr="00663E54" w:rsidRDefault="008E081C" w:rsidP="008E081C">
            <w:pPr>
              <w:pStyle w:val="4123"/>
              <w:tabs>
                <w:tab w:val="clear" w:pos="142"/>
              </w:tabs>
              <w:spacing w:line="240" w:lineRule="auto"/>
              <w:ind w:leftChars="23" w:left="49" w:hangingChars="2" w:hanging="3"/>
              <w:jc w:val="left"/>
              <w:rPr>
                <w:rFonts w:hAnsi="新細明體"/>
                <w:color w:val="000000"/>
              </w:rPr>
            </w:pPr>
            <w:r w:rsidRPr="00663E54">
              <w:rPr>
                <w:rFonts w:hAnsi="新細明體" w:hint="eastAsia"/>
                <w:color w:val="000000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【品德教育】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BiauKai" w:eastAsia="BiauKai" w:hAnsi="BiauKai" w:cs="BiauKai"/>
                <w:color w:val="339933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1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良好生活習慣與德行。</w:t>
            </w:r>
          </w:p>
          <w:p w:rsidR="008E081C" w:rsidRPr="008E081C" w:rsidRDefault="008E081C" w:rsidP="008E081C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新細明體" w:hAnsi="新細明體"/>
                <w:sz w:val="18"/>
                <w:szCs w:val="18"/>
              </w:rPr>
            </w:pP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品</w:t>
            </w:r>
            <w:r w:rsidRPr="008E081C">
              <w:rPr>
                <w:rFonts w:ascii="BiauKai" w:eastAsia="BiauKai" w:hAnsi="BiauKai" w:cs="BiauKai" w:hint="eastAsia"/>
                <w:color w:val="339933"/>
                <w:sz w:val="18"/>
                <w:szCs w:val="18"/>
              </w:rPr>
              <w:t xml:space="preserve">EJU4 </w:t>
            </w:r>
            <w:r w:rsidRPr="008E081C">
              <w:rPr>
                <w:rFonts w:ascii="新細明體" w:hAnsi="新細明體" w:cs="新細明體" w:hint="eastAsia"/>
                <w:color w:val="339933"/>
                <w:sz w:val="18"/>
                <w:szCs w:val="18"/>
              </w:rPr>
              <w:t>自律負責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E081C" w:rsidRDefault="008E081C" w:rsidP="008E081C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休業式</w:t>
            </w:r>
          </w:p>
          <w:p w:rsidR="008E081C" w:rsidRDefault="008E081C" w:rsidP="008E081C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:rsidR="00162036" w:rsidRDefault="00162036"/>
    <w:p w:rsidR="00162036" w:rsidRDefault="00E97C48">
      <w:pPr>
        <w:ind w:firstLine="0"/>
        <w:jc w:val="left"/>
      </w:pPr>
      <w:r>
        <w:br w:type="page"/>
      </w:r>
    </w:p>
    <w:p w:rsidR="00162036" w:rsidRDefault="00E97C48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1264583653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 xml:space="preserve">學期 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>社會</w:t>
      </w:r>
      <w:r>
        <w:rPr>
          <w:rFonts w:ascii="BiauKai" w:eastAsia="BiauKai" w:hAnsi="BiauKai" w:cs="BiauKai"/>
          <w:b/>
          <w:sz w:val="28"/>
          <w:szCs w:val="28"/>
        </w:rPr>
        <w:t xml:space="preserve">領域教學計畫  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   </w:t>
      </w:r>
      <w:r>
        <w:rPr>
          <w:rFonts w:ascii="BiauKai" w:eastAsia="BiauKai" w:hAnsi="BiauKai" w:cs="BiauKai"/>
          <w:b/>
          <w:sz w:val="28"/>
          <w:szCs w:val="28"/>
        </w:rPr>
        <w:t>編寫者：</w:t>
      </w:r>
      <w:r w:rsidR="00ED75B1">
        <w:rPr>
          <w:rFonts w:asciiTheme="minorEastAsia" w:eastAsiaTheme="minorEastAsia" w:hAnsiTheme="minorEastAsia" w:cs="BiauKai" w:hint="eastAsia"/>
          <w:b/>
          <w:sz w:val="28"/>
          <w:szCs w:val="28"/>
        </w:rPr>
        <w:t>三年級教學團隊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162036" w:rsidRPr="00F03BD7" w:rsidRDefault="00F03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新細明體"/>
                <w:kern w:val="2"/>
                <w:sz w:val="22"/>
              </w:rPr>
            </w:pPr>
            <w:sdt>
              <w:sdtPr>
                <w:rPr>
                  <w:rFonts w:ascii="新細明體"/>
                  <w:kern w:val="2"/>
                  <w:sz w:val="22"/>
                </w:rPr>
                <w:tag w:val="goog_rdk_89"/>
                <w:id w:val="-420879063"/>
              </w:sdtPr>
              <w:sdtContent>
                <w:r w:rsidRPr="00F03BD7">
                  <w:rPr>
                    <w:rFonts w:ascii="新細明體"/>
                    <w:kern w:val="2"/>
                    <w:sz w:val="22"/>
                  </w:rPr>
                  <w:t>帶領</w:t>
                </w:r>
                <w:r w:rsidRPr="00F03BD7">
                  <w:rPr>
                    <w:rFonts w:ascii="新細明體" w:hint="eastAsia"/>
                    <w:kern w:val="2"/>
                    <w:sz w:val="22"/>
                  </w:rPr>
                  <w:t>學生</w:t>
                </w:r>
                <w:r w:rsidRPr="00F03BD7">
                  <w:rPr>
                    <w:rFonts w:ascii="新細明體"/>
                    <w:kern w:val="2"/>
                    <w:sz w:val="22"/>
                  </w:rPr>
                  <w:t>了解家鄉居民的生活和社區的活動、認識家鄉的各種生活設施及功能、探索家鄉的歷史和地名，並能用具體的行動愛護家鄉。</w:t>
                </w:r>
              </w:sdtContent>
            </w:sdt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F33AE4" w:rsidRPr="00EC37C0" w:rsidRDefault="00F33AE4" w:rsidP="00F33AE4">
            <w:pPr>
              <w:pStyle w:val="10"/>
              <w:spacing w:line="400" w:lineRule="exact"/>
              <w:ind w:rightChars="10" w:right="20"/>
              <w:contextualSpacing/>
              <w:mirrorIndents/>
              <w:jc w:val="both"/>
              <w:rPr>
                <w:rFonts w:ascii="新細明體" w:eastAsia="新細明體" w:hAnsi="新細明體" w:hint="eastAsia"/>
                <w:color w:val="000000"/>
                <w:sz w:val="22"/>
              </w:rPr>
            </w:pPr>
            <w:r w:rsidRPr="00EC37C0">
              <w:rPr>
                <w:rFonts w:ascii="新細明體" w:eastAsia="新細明體" w:hint="eastAsia"/>
                <w:color w:val="000000"/>
                <w:sz w:val="22"/>
              </w:rPr>
              <w:t>在我們日常生活中，除了家庭、學校之外，最常接觸的就是我們的家鄉，因此，在這一冊裡，要帶領大家了解家鄉居民的生活和社區的活動、認識家鄉的各種生活設施及功能、探索家鄉的歷史和地名，並能用具體的行動愛護家鄉。</w:t>
            </w:r>
          </w:p>
          <w:p w:rsidR="00162036" w:rsidRPr="00F33AE4" w:rsidRDefault="0016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1.了解家鄉居民的生活，認識家鄉的各種</w:t>
            </w:r>
            <w:r w:rsidRPr="00EC37C0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場所和</w:t>
            </w: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設施的功能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2.介紹家鄉的活動內容與功能</w:t>
            </w:r>
            <w:r w:rsidRPr="00EC37C0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continuationSeparator/>
              <w:t>，並學習接納、包容不同的文化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3.知道交易工具的演變，並養成良好的消費態度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4.了解購物需注意的事項與規範，並透過選擇性的消費，達到環保及公益的友善消費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5.探索地名與家鄉的關係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EC37C0">
              <w:rPr>
                <w:rFonts w:ascii="新細明體" w:eastAsia="新細明體" w:hint="eastAsia"/>
                <w:sz w:val="22"/>
                <w:szCs w:val="22"/>
              </w:rPr>
              <w:t>6.</w:t>
            </w: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藉由家鄉的歷史故事及改變，引導學生關注自己家鄉的自然與人文風貌。</w:t>
            </w:r>
          </w:p>
          <w:p w:rsidR="00F33AE4" w:rsidRPr="00EC37C0" w:rsidRDefault="00F33AE4" w:rsidP="00F33AE4">
            <w:pPr>
              <w:pStyle w:val="10"/>
              <w:spacing w:line="400" w:lineRule="exact"/>
              <w:ind w:left="567" w:right="57"/>
              <w:contextualSpacing/>
              <w:mirrorIndents/>
              <w:jc w:val="left"/>
              <w:rPr>
                <w:rFonts w:ascii="新細明體" w:eastAsia="新細明體" w:hAnsi="新細明體" w:hint="eastAsia"/>
                <w:sz w:val="22"/>
                <w:szCs w:val="22"/>
              </w:rPr>
            </w:pPr>
            <w:r w:rsidRPr="00EC37C0">
              <w:rPr>
                <w:rFonts w:ascii="新細明體" w:eastAsia="新細明體" w:hAnsi="新細明體" w:hint="eastAsia"/>
                <w:sz w:val="22"/>
                <w:szCs w:val="22"/>
              </w:rPr>
              <w:t>7.透過主題探究與實作，</w:t>
            </w:r>
            <w:r w:rsidRPr="00EC37C0">
              <w:rPr>
                <w:rFonts w:ascii="標楷體" w:eastAsia="新細明體" w:hint="eastAsia"/>
                <w:sz w:val="22"/>
                <w:szCs w:val="22"/>
              </w:rPr>
              <w:t>以具體行動愛護家鄉。</w:t>
            </w:r>
          </w:p>
          <w:p w:rsidR="00162036" w:rsidRPr="00F33AE4" w:rsidRDefault="0016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162036" w:rsidRDefault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康軒社會第二冊</w:t>
            </w:r>
          </w:p>
        </w:tc>
      </w:tr>
      <w:tr w:rsidR="00162036">
        <w:trPr>
          <w:trHeight w:val="423"/>
        </w:trPr>
        <w:tc>
          <w:tcPr>
            <w:tcW w:w="2422" w:type="dxa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162036" w:rsidRDefault="0016203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162036" w:rsidRDefault="00E97C48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tbl>
      <w:tblPr>
        <w:tblStyle w:val="af0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162036" w:rsidTr="00A93AA7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F03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7"/>
                <w:id w:val="-1045982195"/>
              </w:sdtPr>
              <w:sdtContent>
                <w:r w:rsidR="00E97C48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62036" w:rsidTr="00A93AA7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E97C48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62036" w:rsidRDefault="0016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162036" w:rsidTr="00A93AA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036" w:rsidRDefault="00F03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8"/>
                <w:id w:val="575401947"/>
              </w:sdtPr>
              <w:sdtContent>
                <w:r w:rsidR="00E97C48">
                  <w:rPr>
                    <w:rFonts w:ascii="Gungsuh" w:eastAsia="Gungsuh" w:hAnsi="Gungsuh" w:cs="Gungsuh"/>
                    <w:color w:val="0D0D0D"/>
                  </w:rPr>
                  <w:t>一</w:t>
                </w:r>
              </w:sdtContent>
            </w:sdt>
          </w:p>
          <w:p w:rsidR="00162036" w:rsidRDefault="00E97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2/6-</w:t>
            </w:r>
          </w:p>
          <w:p w:rsidR="00162036" w:rsidRDefault="00E97C4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036" w:rsidRDefault="00A93AA7">
            <w:pPr>
              <w:rPr>
                <w:rFonts w:ascii="BiauKai" w:eastAsia="BiauKai" w:hAnsi="BiauKai" w:cs="BiauKai"/>
              </w:rPr>
            </w:pPr>
            <w:r w:rsidRPr="00915C0F">
              <w:rPr>
                <w:rFonts w:ascii="新細明體" w:hAnsi="新細明體" w:hint="eastAsia"/>
                <w:sz w:val="16"/>
                <w:szCs w:val="16"/>
              </w:rPr>
              <w:t>開學準備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036" w:rsidRDefault="00162036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036" w:rsidRDefault="00162036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2036" w:rsidRDefault="00162036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36" w:rsidRDefault="00162036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2036" w:rsidRDefault="00162036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2036" w:rsidRDefault="00162036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2036" w:rsidRDefault="00162036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036" w:rsidRDefault="00E97C48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2/11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開學日</w:t>
            </w:r>
          </w:p>
          <w:p w:rsidR="00162036" w:rsidRDefault="00E97C48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(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)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班開始上課</w:t>
            </w:r>
          </w:p>
          <w:p w:rsidR="00162036" w:rsidRDefault="00162036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9"/>
                <w:id w:val="338364009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二</w:t>
                </w:r>
              </w:sdtContent>
            </w:sdt>
          </w:p>
          <w:p w:rsidR="00A93AA7" w:rsidRDefault="00A93AA7" w:rsidP="00A93AA7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13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居住地方的生活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我們居住的地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c-Ⅱ-2澄清及珍視自己的角色與權利，並具備責任感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1個人在家庭、學校與社會中有各種不同的角色，個人發展也會受其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我家在這裡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揭示所在學校的地址以及學校門牌，讓學生知道地址的相關資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分組討論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教師引導學生閱讀與觀察課本第14頁的課文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情境討論與思考：教師引導學生閱讀與觀察課本第15頁的課文及小百科，設計情境卡牌，讓學生進行抽籤回答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村里生活守護者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與觀察課本第16頁之住家、鄰、村里示意圖，推論說明彼此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依示意圖，畫出含村里、鄉鎮市區、縣市示意圖，並說明彼此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教師引導學生閱讀與觀察課本第16頁課文與圖片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情境討論與角色扮演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鄉鎮市區的生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利用學生所繪的村里、鄉鎮市區、縣市示意圖，引導學生了解鄉鎮市區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、討論與發表：教師張貼鄉鎮市區的行政區圖，引導學生閱讀與觀察課本第17頁課文與圖片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「行政機關與服務內容」配對遊戲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配合動動腦：「你曾經去過哪些行政機關，並在那裡接受什麼服務？」(例：到派出所申報物品遺失、在巷子口倒垃圾請清潔隊運走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5.認識權利與善盡責任：教師準備數個情境，請學生分組討論，以表演方式表現出來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習作配合：教師指導學生完成【第1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7.統整課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</w:t>
            </w:r>
            <w:r w:rsidRPr="00A746EA">
              <w:rPr>
                <w:rFonts w:ascii="BiauKai" w:eastAsia="BiauKai" w:hAnsi="BiauKai" w:cs="BiauKai" w:hint="eastAsia"/>
                <w:color w:val="0000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關心周遭不公平的事件，並提出改善的想法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33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3366"/>
                <w:sz w:val="16"/>
                <w:szCs w:val="16"/>
              </w:rPr>
              <w:t>【家庭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3366"/>
                <w:sz w:val="16"/>
                <w:szCs w:val="16"/>
              </w:rPr>
              <w:t>家</w:t>
            </w:r>
            <w:r w:rsidRPr="00A746EA">
              <w:rPr>
                <w:rFonts w:ascii="BiauKai" w:eastAsia="BiauKai" w:hAnsi="BiauKai" w:cs="BiauKai" w:hint="eastAsia"/>
                <w:color w:val="003366"/>
                <w:sz w:val="16"/>
                <w:szCs w:val="16"/>
              </w:rPr>
              <w:t>E13</w:t>
            </w:r>
            <w:r w:rsidRPr="00A746EA">
              <w:rPr>
                <w:rFonts w:ascii="新細明體" w:hAnsi="新細明體" w:cs="新細明體" w:hint="eastAsia"/>
                <w:color w:val="003366"/>
                <w:sz w:val="16"/>
                <w:szCs w:val="16"/>
              </w:rPr>
              <w:t>熟悉與家庭生活相關的社區資源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0"/>
                <w:id w:val="973418704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19學</w:t>
                </w:r>
                <w:bookmarkStart w:id="1" w:name="_GoBack"/>
                <w:bookmarkEnd w:id="1"/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校日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1"/>
                <w:id w:val="-443608808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三</w:t>
                </w:r>
              </w:sdtContent>
            </w:sdt>
          </w:p>
          <w:p w:rsidR="00A93AA7" w:rsidRDefault="00A93AA7" w:rsidP="00A93AA7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20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居住地方的設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1關注居住地方社會事物與環境的互動、差異與變遷等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a-Ⅱ-1居住地方的環境隨著社會與經濟的發展而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活動一】生活好便利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展示常見的設施圖片，請學生分享經驗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2.分組討論：教師引導學生閱讀課本第18、19頁課文及圖片，分組討論與發表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展示與發表：請學生蒐集並分享有關居住地方設施的相關資料及使用經驗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新聞事件聆聽與思考：教師簡述新聞事件，學生分組討論並發表想法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活動二】生活好滿足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分享自動點餐機的相關影片，請學生分享使用經驗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2.觀察與討論：教師引導學生閱讀與觀察課本第20、21頁課文與圖片，並回答問題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配合動動腦：「你認為居住地方，還需要增加哪些設施？」(學生自由發表。)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規畫藍圖：分組討論動動腦題目，並製作規畫藍圖，上臺發表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活動三】善用設施與服務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分享數則公共設施被破壞事件，請學生發表想法，並將資料提供同學課後討論學習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2.事件閱讀與討論：學生透過事件閱讀與討論，了解使用設施應注意的事項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訂定新規則：分組討論設施使用規則等事項及需再注意的事項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2課習作】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【小小探究家】如何了解居住地方的設施？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1.引起動機：教師展示臺灣各地閒置空間，或是較少人使用的公共設施圖片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lastRenderedPageBreak/>
              <w:t>2.閱讀與觀察：教師引導學生閱讀課本第22、23頁課文及圖片，並分組討論。</w:t>
            </w:r>
          </w:p>
          <w:p w:rsidR="00A93AA7" w:rsidRPr="00760448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3.利用六何法歸納：引導學生觀察課本範例，使用課本第4頁「六何板」寫下觀察、蒐集的資料。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760448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環</w:t>
            </w:r>
            <w:r w:rsidRPr="00A746EA">
              <w:rPr>
                <w:rFonts w:ascii="BiauKai" w:eastAsia="BiauKai" w:hAnsi="BiauKai" w:cs="BiauKai" w:hint="eastAsia"/>
                <w:b/>
                <w:color w:val="FF6600"/>
                <w:sz w:val="16"/>
                <w:szCs w:val="16"/>
                <w:u w:val="single"/>
              </w:rPr>
              <w:t>E4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覺知經濟發展與工業發展對環境的衝擊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科技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科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了解平日常見科技產品的用途與運作方式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99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9900"/>
                <w:sz w:val="16"/>
                <w:szCs w:val="16"/>
              </w:rPr>
              <w:t>【資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9900"/>
                <w:sz w:val="16"/>
                <w:szCs w:val="16"/>
              </w:rPr>
              <w:t>資</w:t>
            </w:r>
            <w:r w:rsidRPr="00A746EA">
              <w:rPr>
                <w:rFonts w:ascii="BiauKai" w:eastAsia="BiauKai" w:hAnsi="BiauKai" w:cs="BiauKai" w:hint="eastAsia"/>
                <w:color w:val="CC9900"/>
                <w:sz w:val="16"/>
                <w:szCs w:val="16"/>
              </w:rPr>
              <w:t>E10</w:t>
            </w:r>
            <w:r w:rsidRPr="00A746EA">
              <w:rPr>
                <w:rFonts w:ascii="新細明體" w:hAnsi="新細明體" w:cs="新細明體" w:hint="eastAsia"/>
                <w:color w:val="CC9900"/>
                <w:sz w:val="16"/>
                <w:szCs w:val="16"/>
              </w:rPr>
              <w:t>了解資訊科技於日常生活之重要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2"/>
                <w:id w:val="592896165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四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2/27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居住地方的活動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為我們服務的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生活中的無名英雄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詢問學生有沒有聽過「110」、「119」電話號碼？分別在什麼情況下會撥打？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說明發現影響治安、交通等情況，可撥打「110」。「119」是各地消防局救災救護指揮中心報案的緊急專線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配對遊戲：教師引導學生閱讀課本第26、27頁課文及圖片，進行配對遊戲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蒐集與發表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指導各小組將蒐集到關於清潔隊員、警察人員、消防人員的新聞報導，上臺報告與同學分享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報告內容為報導中提到哪些人員？他們當時面對怎麼樣的情況？他們如何處理？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其餘組別學生聽完報導內容後發表想法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：居住地方有許多為我們服務的人，包括清潔隊員、警察人員、消防人員等，他們努力維護家園清潔與保障大家的安全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這些人這些事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調查學生在早餐店購買早餐的人數，上、下學搭公車有多少人？讓學生感受日常生活中，有許多人為我們提供各種服務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發表自己在「食、衣、住、行、育、樂」等方面的需求，思考有哪些人可以滿足我們的需求？」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配對遊戲：教師引導學生閱讀課本第28、29頁課文及圖片，進行配對遊戲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觀察與記錄：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1)教師指導學生運用時間線記錄一天為我們服務的人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上臺向同學介紹自己的時間線上，其中一位為大家服務的人。</w:t>
            </w:r>
          </w:p>
          <w:p w:rsidR="00A93AA7" w:rsidRPr="004761B3" w:rsidRDefault="00A93AA7" w:rsidP="00A93A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：居住地方有各種行業的人，為大家提供不同的服務，讓我們在「食、衣、住、行、育、樂」等日常生活得到滿足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</w:t>
            </w:r>
            <w:r w:rsidRPr="00A746EA">
              <w:rPr>
                <w:rFonts w:ascii="BiauKai" w:eastAsia="BiauKai" w:hAnsi="BiauKai" w:cs="BiauKai" w:hint="eastAsia"/>
                <w:color w:val="0000FF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3"/>
                <w:id w:val="-2100176503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28和平紀念日放假一日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4"/>
                <w:id w:val="-1070569801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五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6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為我們服務的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</w:t>
            </w:r>
            <w:r w:rsidRPr="004761B3">
              <w:rPr>
                <w:rFonts w:hint="eastAsia"/>
                <w:sz w:val="16"/>
                <w:szCs w:val="16"/>
              </w:rPr>
              <w:t>E-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有您們真好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猜猜10月25日除了是臺灣光復節外，還是哪種人員的節日？(教師可用關鍵詞引導，例：垃圾、消毒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揭示每年10月25日是「清潔隊員節」，各地政府都會舉辦表揚模範清潔人員活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引導學生思考政府舉辦活動的目的是什麼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發表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課本第30、31頁的課文及圖片，並思考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許多人為我們服務，我們應如何感謝他們？(例：當面說謝謝、寫卡片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課文中描述「在雲端工作的人」從事哪一種工作？他們的工作內容是什麼？(例：玉山氣象觀測員，他們要測量山上溫度、雨量等氣象資料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想想看，他們的工作環境有什麼不方便的情形？(例：電力、飲用水不足，天氣變化大，物資缺乏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看完他們的介紹，你有什麼感想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角色扮演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指導學生分組做角色扮演，各小組選擇要扮演的服務人員及被服務的民眾，依生活中常見的情境，以角色扮演方式融入情境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情境內容可為下列情況：搭乘公車上下學，和公車司機的互動；到商店買東西，和店員的互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演出後，學生依照所扮演的角色說出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4.配合動動腦：「如果缺少這些人的服務，我們的生活會變成什麼情況？」(例：如果沒有清潔隊員，可能造成街道髒亂、垃圾堆積情形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：有許多人為我們提供服務，我們的生活才更安全與便利。對於他們辛勞的付出，我們應該要心存感謝，並做好自己的本分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E5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5"/>
                <w:id w:val="-777873251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六</w:t>
                </w:r>
              </w:sdtContent>
            </w:sdt>
          </w:p>
          <w:p w:rsidR="00A93AA7" w:rsidRDefault="00A93AA7" w:rsidP="00A93AA7">
            <w:pPr>
              <w:ind w:left="-100" w:right="-100"/>
              <w:jc w:val="center"/>
            </w:pPr>
            <w:r>
              <w:t>3/13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多樣的居民活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1辨別社會生活中的事實與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f-Ⅱ-1不同文化的接觸和交流，可能產生衝突、合作和創新，並影響在地的生活與文化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</w:t>
            </w:r>
            <w:r w:rsidRPr="004761B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多采多姿的生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展示居住地方活動的照片或宣傳海報等，分享參與的經驗與心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將學生分組，學生在組內分享自己最喜歡的活動的經驗與心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與觀察課本第32、33頁課文及圖片</w:t>
            </w:r>
            <w:r>
              <w:rPr>
                <w:rFonts w:ascii="新細明體" w:hAnsi="新細明體" w:hint="eastAsia"/>
                <w:sz w:val="16"/>
                <w:szCs w:val="16"/>
              </w:rPr>
              <w:t>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討論與探究：請學生將小組內的活動照片進行分類、命名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發表與分享：教師張貼各組海報，並請學生閱覽之後分享心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提問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地方活動都是由政府或社區舉辦嗎？有沒有由居民舉辦的活動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如果政府與民間合作辦理活動可能有什麼好處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為什麼有些居民願意付出時間及心力為大家服務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你想舉辦哪種活動，讓家鄉居民參加？說一說你</w:t>
            </w:r>
            <w:r>
              <w:rPr>
                <w:rFonts w:ascii="新細明體" w:hAnsi="新細明體" w:hint="eastAsia"/>
                <w:sz w:val="16"/>
                <w:szCs w:val="16"/>
              </w:rPr>
              <w:t>舉辦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活動的目的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習作配合：教師指導學生回家完成【第2課習作】第一大題第(一)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7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文化大不同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進行調查，了解學生家人是否為遷徙到本地，以及原因、生活方式的異同，並請學生上臺分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發表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課本第34、35頁課文與圖片，並回答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1)曾經在居住地方看過或接觸過外國人嗎？說說看你的經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他們搬到本地的理由可能是什麼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這些來自不同地方的居民對當地的生活方式有沒有帶來改變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我們要如何避免對不同文化產生偏見或誤會呢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故事閱讀與仿作：教師</w:t>
            </w:r>
            <w:r>
              <w:rPr>
                <w:rFonts w:ascii="新細明體" w:hAnsi="新細明體" w:hint="eastAsia"/>
                <w:sz w:val="16"/>
                <w:szCs w:val="16"/>
              </w:rPr>
              <w:t>準備不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族群文化故事，</w:t>
            </w:r>
            <w:r>
              <w:rPr>
                <w:rFonts w:ascii="新細明體" w:hAnsi="新細明體" w:hint="eastAsia"/>
                <w:sz w:val="16"/>
                <w:szCs w:val="16"/>
              </w:rPr>
              <w:t>分組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討論並仿作四格漫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發表與分享：拼圖式合作學習法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E5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11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參與部落活動或社區活動認識原住民族文化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【多元文化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理解到不同文化共存的事實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願意與不同文化背景的人相處，並發展群際關係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了解各文化間的多樣性與差異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6"/>
                <w:id w:val="287627649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七</w:t>
                </w:r>
              </w:sdtContent>
            </w:sdt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多樣的居民活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1辨別社會生活中的事實與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a-Ⅱ-2不同群體(可包括年齡、性別、族群、階層、職業、區域或身心特質等)，應受到理解、尊重與保護，並避免偏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f-Ⅱ-1不同文化的接觸和交流，可能產生衝突、合作和創新，並影響在地的生活與文化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</w:t>
            </w:r>
            <w:r w:rsidRPr="004761B3">
              <w:rPr>
                <w:sz w:val="16"/>
                <w:szCs w:val="16"/>
              </w:rPr>
              <w:t>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C</w:t>
            </w:r>
            <w:r w:rsidRPr="004761B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文化放大鏡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進行調查班上同學們最喜歡的食物，並分享喜歡的理由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發表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課本第36、37頁課文與圖片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觀察課本圖片，可以發現哪些不同的食物，這些食物來自於哪些國家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你吃過這些食物嗎？你喜歡嗎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你會想嘗試哪些你沒吃過的食物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還有哪些你聽過、看過或想嘗試的食物？它們來自哪些族群或國家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發表與分享：食物與文化大變身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閱讀與發表：觀察課本第37頁的圖片與文字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思考與發表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如果面臨你不喜歡的食物或文化時，我們應該怎麼面對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未來若有相關的文化體驗活動時，我們可採取何種態度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習作配合：教師指導學生回家完成【第2課習作】，第二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7.統整：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如何訪問村里長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播放村里長的照片，並提問引導學生進行訪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擬定訪問稿：引導學生擬定電話邀請稿，並提醒電話邀請的小技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電話邀約：擬定好內容後，可以先讓學生倆倆互相練習。教師撥電話給村里長，請學生對村里長進行邀約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4.設計訪問題目：請學生觀察課本訪問紀錄的範例，使用課本第6頁「訪問板」寫下想要訪問的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訪問活動：教師帶學生前往村里長的辦公室進行訪問活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與回饋</w:t>
            </w:r>
            <w:r>
              <w:rPr>
                <w:rFonts w:ascii="新細明體" w:hAnsi="新細明體" w:hint="eastAsia"/>
                <w:sz w:val="16"/>
                <w:szCs w:val="16"/>
              </w:rPr>
              <w:t>：</w:t>
            </w:r>
            <w:r w:rsidRPr="007265E2">
              <w:rPr>
                <w:rFonts w:ascii="新細明體" w:hAnsi="新細明體" w:hint="eastAsia"/>
                <w:sz w:val="16"/>
                <w:szCs w:val="16"/>
              </w:rPr>
              <w:t>請學生完成訪問紀錄表，並寫下這次訪問的心得，在課堂上分享；也能讓學生將訪問活動的整個過程寫成一篇作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人E5欣賞、包容個別差異並尊重自己與他人的權利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11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參與部落活動或社區活動認識原住民族文化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【多元文化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理解到不同文化共存的事實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願意與不同文化背景的人相處，並發展群際關係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了解各文化間的多樣性與差異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【生涯規劃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9966FF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2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的生活角色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涯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E9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認識不同類型工作</w:t>
            </w:r>
            <w:r w:rsidRPr="00A746EA">
              <w:rPr>
                <w:rFonts w:ascii="BiauKai" w:eastAsia="BiauKai" w:hAnsi="BiauKai" w:cs="BiauKai" w:hint="eastAsia"/>
                <w:color w:val="9966FF"/>
                <w:sz w:val="16"/>
                <w:szCs w:val="16"/>
              </w:rPr>
              <w:t>/</w:t>
            </w:r>
            <w:r w:rsidRPr="00A746EA">
              <w:rPr>
                <w:rFonts w:ascii="新細明體" w:hAnsi="新細明體" w:cs="新細明體" w:hint="eastAsia"/>
                <w:color w:val="9966FF"/>
                <w:sz w:val="16"/>
                <w:szCs w:val="16"/>
              </w:rPr>
              <w:t>教育環境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37"/>
                <w:id w:val="-1696540768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八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27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與生活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人人有消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d-Ⅱ-2人們透過儲蓄與消費，來滿足生活需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生活中的消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—消費工具的演變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觀察課本第40、41頁，共同找出課本頁面解答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學生分組討論不同時期的交易工具的優缺點，並口頭發表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共同歸納交易工具演變的優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統計—生活中的消費：學生閱讀課本第42頁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小組分享與統整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第一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多元的交易工具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觀察消費收據，是否</w:t>
            </w:r>
            <w:r>
              <w:rPr>
                <w:rFonts w:ascii="新細明體" w:hAnsi="新細明體" w:hint="eastAsia"/>
                <w:sz w:val="16"/>
                <w:szCs w:val="16"/>
              </w:rPr>
              <w:t>看得出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是用什麼方式付款？是怎麼記錄的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小組成員分享觀察發現，並整理有哪幾種付款方式，寫在小白板上，以口頭向全班報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及觀察第42、43頁的</w:t>
            </w:r>
            <w:r>
              <w:rPr>
                <w:rFonts w:ascii="新細明體" w:hAnsi="新細明體" w:hint="eastAsia"/>
                <w:sz w:val="16"/>
                <w:szCs w:val="16"/>
              </w:rPr>
              <w:t>課文及圖片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學生彼此分享使用交易工具的經驗，請小組選擇一種交易工具討論優缺點及注意事項，並用T表進行整理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分享與統整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第二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消費的管道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引起動機：學生分享選擇使用的交易工具及原因，並統計在黑板上，以了解學生的消費考量與選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44、45頁課文</w:t>
            </w:r>
            <w:r>
              <w:rPr>
                <w:rFonts w:ascii="新細明體" w:hAnsi="新細明體" w:hint="eastAsia"/>
                <w:sz w:val="16"/>
                <w:szCs w:val="16"/>
              </w:rPr>
              <w:t>及圖片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請學生觀察這四種消費管道，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口頭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第三、四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科技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科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了解平日常見科技產品的用途與運作方式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8"/>
                <w:id w:val="-2141491121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九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4/3-</w:t>
            </w:r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聰明的消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2摘取相關資料中的重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需要與想要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快問快答：教師一張一張展示圖卡，學生以雙手握拳舉直表達自己「想要」，以雙手指尖觸碰成三角形表達自己「需要」，兩者皆不是的以前臂打叉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將大多數人表達「想要」或「需要」的圖卡分堆貼放在黑板上，活動結束後師生共同審視大家對物品的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第46、47頁課文，並解答「課前預習」的答案：消費前要考量消費的理由，仔細辨別是需要還是想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小組討論跨頁圖中三個情境的消費理由選擇與判斷原因，在課本頁面上直接做紀錄和答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師生共同逐一討論課本頁面的消費理由圖示，確認答案，依序建議為想要、需要、想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請小組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生活中有「需要」和「想要」的東西，對我們有什麼幫助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我們應該用什麼樣的態度來面對「需要」和「想要」？請舉例說明，並將討論出的共識寫在筆記本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口頭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抽籤讓各組代表報告關鍵提問的答案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檢討習作第14、15頁作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3)作業：請學生預習課本第48、49頁，並將「課前預習」的答案以螢光筆畫在課文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2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消費前要考量是需要還是想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消費時，先購買「需要」的物品，有多餘的錢再考慮「想要」的消費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3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理解人是會思考、有情緒、能進行自主決定的個體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9"/>
                <w:id w:val="-372469308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4/4 兒童節4/5清明節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0"/>
                <w:id w:val="1814523862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</w:t>
                </w:r>
              </w:sdtContent>
            </w:sdt>
          </w:p>
          <w:p w:rsidR="00A93AA7" w:rsidRDefault="00A93AA7" w:rsidP="00A93AA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聰明的消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1體認人們對生活事物與環境有不同的感受，並加以尊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2摘取相關資料中的重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1時間與資源有限，個人須在生活中學會做選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影響消費的因素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提問：「當你決定要購買一雙球鞋的時候，哪些因素會是你選擇哪一雙球鞋的考量呢？」請學生小組討論後，將可能的因素寫在小白板並貼在黑板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師生共同審視黑板上大家討論的購買因素，比較歸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第48、49頁課文與圖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跟黑板上貼的購買因素進行比對，發現廣告訊息類別與流行風潮的因素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閱讀課本第49頁圖中的情境，並小組討論，將答案寫在筆記本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如果他想拒絕好朋友勸說他也買一枝這樣的筆，可以怎麼委婉地回應對方呢？(請學生自由作答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角色扮演與統整：教師以抽籤方式請小組學生代表演出，並給予口頭回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如何分辨廣告訊息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發現問題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學生曾看過印象深刻的廣告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曾經因為怎樣的廣告而決定消費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蒐集資料：請學生將廣告單拿出來觀察並閱讀，分組運用課本第48、49頁的廣告訊息進行分辨，分析廣告單上的訊息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分析資料：請學生個別分辨廣告單上的訊息，教師協助確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4.行動與省思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思考自己會因為哪個廣告訊息而消費？這樣會有什麼優缺點呢？與小組成員口頭分享自己的決定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在小組分享完後，將答案與心得寫在筆記本上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FF9966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【生命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生</w:t>
            </w:r>
            <w:r w:rsidRPr="00A746EA">
              <w:rPr>
                <w:rFonts w:ascii="BiauKai" w:eastAsia="BiauKai" w:hAnsi="BiauKai" w:cs="BiauKai" w:hint="eastAsia"/>
                <w:color w:val="FF9966"/>
                <w:sz w:val="16"/>
                <w:szCs w:val="16"/>
              </w:rPr>
              <w:t>E3</w:t>
            </w:r>
            <w:r w:rsidRPr="00A746EA">
              <w:rPr>
                <w:rFonts w:ascii="新細明體" w:hAnsi="新細明體" w:cs="新細明體" w:hint="eastAsia"/>
                <w:color w:val="FF9966"/>
                <w:sz w:val="16"/>
                <w:szCs w:val="16"/>
              </w:rPr>
              <w:t>理解人是會思考、有情緒、能進行自主決定的個體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1"/>
                <w:id w:val="-1408991832"/>
              </w:sdtPr>
              <w:sdtContent>
                <w:r w:rsidR="00A93AA7">
                  <w:rPr>
                    <w:rFonts w:ascii="Gungsuh" w:eastAsia="Gungsuh" w:hAnsi="Gungsuh" w:cs="Gungsuh"/>
                    <w:sz w:val="16"/>
                    <w:szCs w:val="16"/>
                  </w:rPr>
                  <w:t>4/12、4/13期中評量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2"/>
                <w:id w:val="-550851878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一</w:t>
                </w:r>
              </w:sdtContent>
            </w:sdt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與選擇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停看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購物也需要學習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請學生觀察單元頁(課本第52、53頁)並提問觀察重點：生活中是否也有類似環保的消費行為？(例：到二手書店買書、選購有碳足跡的商品，都具有環保特色)你還知道哪些消費行為也能做環保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閱讀第53頁右下角的樹狀圖標題，說一說：這些標題可能會介紹什麼樣的內容？寫在標題旁邊空白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閱讀課本第54、55頁，「說一說這兩頁的重點在說什麼？」(例：消費要考量經濟能力、價格、觀察商品標示，選擇功能與需求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師生共同確認「課前預習」的答案，「購物時，應注意哪些商品標示？」(例：製造日期、有效日期、內容成分、產地等功能與需求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比較第55頁的安全帽功能，哪一個比較符合需求？注意特殊標章，才能安全有保障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請學生將收集的產品包裝拿出來，小組合作，仔細找找看，能看得出哪些商品標示？這些標示記載了什麼？將觀察到的製造日期、有效日期、內容成分、產地，以及特殊標章，以彩色筆記錄在A3紙上。教師巡視各組並給予回饋，各組學生完成後交回給教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小組分享與統整：請各組學生將小組討論的A3紙放在黑板上，教師隨機抽兩組上臺報告，教師給予口頭回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第一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5.統整：購物要注意商品標示並選擇符合需求、具備安全標章的商品，才能安心選購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3"/>
                <w:id w:val="-947382340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二</w:t>
                </w:r>
              </w:sdtContent>
            </w:sdt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停看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c-Ⅱ-1省思個人的生活習慣與在群體中的角色扮演，尊重人我差異，避免對他人產生偏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消費要注意的事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將購物明細單、免發票證明、收據等圖片佈貼在黑板或以投影螢幕展示，並提問：是否看過這些？上面有哪些訊息？在哪裡看過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說明政府鼓勵以手機或卡片等載具條碼儲存發票，因此消費結帳後，商家可能會提供像圖片中的消費證明，使顧客清楚消費的日期、項目與金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第56、57頁課文與圖片，請學生說說看，有沒有類似的消費經驗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小組討論將結帳前、中、後要注意的事情，以時間線方式整理在A3紙上，完成後佈貼在黑板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小組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師生共同確認黑板上各組結帳前、中、後的時間線是否正確，同時釐清注意事項中，消費者的責任與權利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師生共同核對「課前預習」的答案：結帳前，不隨意破壞商品、可試用時要實踐測試的責任；結帳時，要清點商品、收好找回的錢並索取發票或購物證明；結帳後，應保留發票或購物證明保障瑕疵退換的權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作業：預習課本第58、59頁，並將「課前預習」的答案以螢光筆標記在課文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第二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：結帳前後都要注意自己的消費責任與權益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4"/>
                <w:id w:val="-796607434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三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1-</w:t>
            </w:r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lastRenderedPageBreak/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改變生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3d-Ⅱ-2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lastRenderedPageBreak/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消費產生汙染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猜猜「自己一天會產生多少個垃圾？一週呢？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(2)觀賞影片並請學生說說看，有哪些垃圾讓人覺得浪費呢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58</w:t>
            </w:r>
            <w:r>
              <w:rPr>
                <w:rFonts w:ascii="新細明體" w:hAnsi="新細明體" w:hint="eastAsia"/>
                <w:sz w:val="16"/>
                <w:szCs w:val="16"/>
              </w:rPr>
              <w:t>頁課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文</w:t>
            </w:r>
            <w:r>
              <w:rPr>
                <w:rFonts w:ascii="新細明體" w:hAnsi="新細明體" w:hint="eastAsia"/>
                <w:sz w:val="16"/>
                <w:szCs w:val="16"/>
              </w:rPr>
              <w:t>及圖片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，</w:t>
            </w:r>
            <w:r>
              <w:rPr>
                <w:rFonts w:ascii="新細明體" w:hAnsi="新細明體" w:hint="eastAsia"/>
                <w:sz w:val="16"/>
                <w:szCs w:val="16"/>
              </w:rPr>
              <w:t>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回想自己買過或拆過的商品包裝，最多和最少包裝幾層？小組選出包裝最多和最少的商品，寫下商品名稱、購買原因及包裝，並輪流上臺說明，選出全班包裝最多的一個商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請學生小組討論針對這個包裝最多的商品，你可以怎麼改善它，使它變得更環保呢？將答案圖解說明寫在筆記本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分享與統整：請學生說說自己會怎麼改善這個過度包裝的商品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2課習作】第一大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對環境友善的消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分享觀察到家中有哪些環保標章的商品，小組以小白板統計一下品項和數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完成統計後，請學生簡單說明統計結果，歸納出哪些用品會有環保標章？分別是哪些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</w:t>
            </w:r>
            <w:r>
              <w:rPr>
                <w:rFonts w:ascii="新細明體" w:hAnsi="新細明體" w:hint="eastAsia"/>
                <w:sz w:val="16"/>
                <w:szCs w:val="16"/>
              </w:rPr>
              <w:t>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59、60頁課文與圖片，並觀賞影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合作討論如何做到對環境友善的消費？將具體建議寫在A3方格表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口頭分享與統整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小組輪流上臺說明擬定的環境友善消費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選2個落實在生活中，並將一週記錄寫在筆記本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lastRenderedPageBreak/>
              <w:t>環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6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覺知人類過度的物質需求會對未來世代造成衝擊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5"/>
                <w:id w:val="-668395454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四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8-</w:t>
            </w:r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消費改變生活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d-Ⅱ-2評估與選擇可能的做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b-Ⅱ-1滿足需要的資源有限，在進行各項消費時要做評估再選擇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促進公益的消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分享「一週環境友善消費記錄」選出最有執行力的人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請各組最有執行力的學生跟全班分享，臺下學生可自行筆記以便學習他人落實的方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教師引導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學生閱讀第61</w:t>
            </w:r>
            <w:r>
              <w:rPr>
                <w:rFonts w:ascii="新細明體" w:hAnsi="新細明體" w:hint="eastAsia"/>
                <w:sz w:val="16"/>
                <w:szCs w:val="16"/>
              </w:rPr>
              <w:t>頁課文與圖片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說明消費也可以做公益愛心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討論還知道哪些透過消費也能做公益的訊息？將答案寫在小白板上，並簡單說明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關鍵提問與討論：欣賞影片後，分組討論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分享與統整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【第2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6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我要買保溫水壺嗎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閱讀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發現大家對同一件事可能會有許多不同的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比對「整理分析」是否分列清楚？跟自己判斷是否相同？還有沒有可以補充的優缺點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比對「整理分析」與「行動省思」，了解分析資料對做決定有幫助，並能在行動與省思時提供提醒和思考的角度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發現問題：請學生想一想有什麼困擾自己的消費議題，以全班共識選定的主題整理成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蒐集資料：請學生觀察課本第62頁的範例，使用課本第6頁「小白板」畫出十字方格，其中一格寫下對購買該物品的想法，並訪問三位學生對購買該物品的看法，記錄在其他格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整理分析：請學生以小組為單位，說說自己收集到對購買該物品的看法，並整理成優缺點方格表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行動省思：分組討論優缺點方格表，並口頭報告說明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6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環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6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覺知人類過度的物質需求會對未來世代造成衝擊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6"/>
                <w:id w:val="-78994859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五</w:t>
                </w:r>
              </w:sdtContent>
            </w:sdt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地名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地名的由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家鄉地名想一想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展示幾張特色照片，讓學生說說看從圖中看到哪些資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想一想，如果要按照照片中資訊來為這個地方命名，我們可以怎麼命名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觀察與發表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課本第64、65頁並發表想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老師說明這些地名的由來，請學生分類，並引導彙整成「自然環境」與「居民活動」兩大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教師提問：通常家鄉會有哪些命名方式？(例：用自然環境或居民活動來命名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影片欣賞與發表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收集新北市石門區及簡介影片，讓學生觀賞以了解當地的自然與人文環境概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討論與發表：這個地方的命名由來和自然環境有關，想一想，我們還可以怎樣為這個地方命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學生發表，老師將命名理由整理在黑板上，引導學生發現地名命名的參考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用自然環境來命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在大自然環境中，我們可以觀察到哪些景觀或現象？(請學生自由發表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教師引導學生閱讀與觀察課本第68、69頁課文與圖片，並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家鄉地名放大鏡：參考課本第一頁臺灣行政區圖，找找看我們的家鄉(縣市)有多少鄉鎮市區地名，想一想，這些地名中，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有哪些可能和自然環境有關係呢？並分組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討論與分享：各組報告初步分類的內容，說出分類的依據，老師揭示家鄉裡和自然環境有關的鄉鎮市區地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PMingLiu" w:eastAsia="PMingLiu" w:hAnsi="PMingLiu" w:cs="PMingLiu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海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14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了解海水中含有鹽等成份，體認海洋資源與生活的關聯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7"/>
                <w:id w:val="-51697555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六</w:t>
                </w:r>
              </w:sdtContent>
            </w:sdt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地名的由來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2分辨社會事物的類別或先後順序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三】用居民活動來命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在早期臺灣居民的生活中，可能會從事哪些活動？(請學生自由發表。例：開墾田地、建造(房屋、城樓或廟宇)、原住民族聚居、生產活動等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/>
                <w:sz w:val="16"/>
                <w:szCs w:val="16"/>
              </w:rPr>
              <w:t>2.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閱讀與討論：教師引導學生閱讀與觀察課本第</w:t>
            </w:r>
            <w:r w:rsidRPr="004761B3">
              <w:rPr>
                <w:rFonts w:ascii="新細明體" w:hAnsi="新細明體"/>
                <w:sz w:val="16"/>
                <w:szCs w:val="16"/>
              </w:rPr>
              <w:t>70</w:t>
            </w:r>
            <w:r>
              <w:rPr>
                <w:rFonts w:ascii="Cambria Math" w:hAnsi="Cambria Math" w:cs="Cambria Math" w:hint="eastAsia"/>
                <w:sz w:val="16"/>
                <w:szCs w:val="16"/>
              </w:rPr>
              <w:t>、</w:t>
            </w:r>
            <w:r w:rsidRPr="004761B3">
              <w:rPr>
                <w:rFonts w:ascii="新細明體" w:hAnsi="新細明體"/>
                <w:sz w:val="16"/>
                <w:szCs w:val="16"/>
              </w:rPr>
              <w:t>7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頁課文與圖片，並回答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1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臺南市麻豆區的地名和哪個居民活動因素有關？</w:t>
            </w:r>
            <w:r w:rsidRPr="004761B3">
              <w:rPr>
                <w:rFonts w:ascii="新細明體" w:hAnsi="新細明體"/>
                <w:sz w:val="16"/>
                <w:szCs w:val="16"/>
              </w:rPr>
              <w:t>(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例：原住民族蔴豆社。</w:t>
            </w:r>
            <w:r w:rsidRPr="004761B3">
              <w:rPr>
                <w:rFonts w:ascii="新細明體" w:hAnsi="新細明體"/>
                <w:sz w:val="16"/>
                <w:szCs w:val="16"/>
              </w:rPr>
              <w:t>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2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澎湖縣馬公市的地名和哪個居民活動因素有關？(例：媽祖廟建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3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南投縣中寮鄉的地名和哪個居民活動因素有關？(例：開墾土地時的聚落中心。「寮」是先民開墾時搭建的簡陋房舍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4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高雄市鹽埕區的地名和哪個居民活動因素有關？(例：是早期居民生產食鹽的鹽田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5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教師再補充幾個和以上因素相關的地名。(例：原住民族→新北市「烏來」區、彰化縣「社頭」鄉。建築→桃園市「新屋」區。產業→高雄市「苓雅」區(漁業)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家鄉地名放大鏡：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居民活動部分較難從字面上推測出來，教師需給予參考資料，並引導學生分組討論，想一想，這些地名中，有哪些可能和居民活動有關係呢？。</w:t>
            </w:r>
          </w:p>
          <w:p w:rsidR="00A93AA7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討論與分享：</w:t>
            </w:r>
          </w:p>
          <w:p w:rsidR="00A93AA7" w:rsidRPr="000832A0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1)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各組報告初步分類的內容，說出分類的依據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2)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教師揭示家鄉裡和居民活動有關的鄉鎮市區地名，並說明分類的項目其實很多種，課本僅列舉三種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習作配合：教師指導學生回家完成【第1課習作】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6.統整：家鄉地名的命名方式有很多，主要和自然環境或居民活動有關，了解家鄉地名的由來，可以幫助我們更加認識家鄉，進而關懷家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PMingLiu" w:eastAsia="PMingLiu" w:hAnsi="PMingLiu" w:cs="PMingLiu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海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14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了解海水中含有鹽等成份，體認海洋資源與生活的關聯性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8"/>
                <w:id w:val="780155282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28遊藝會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9"/>
                <w:id w:val="-369070236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七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5/29-</w:t>
            </w:r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探索家鄉地名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2摘取相關資料中的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3整理資料，製作成簡易的圖表，並加以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探索地名一起來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提問：如果想知道家鄉地名的由來，我們可以怎麼做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初步歸納整理幾個資料蒐集的方法：上網查詢、詢問長輩、圖書館查書籍資料等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討論與工作分配</w:t>
            </w:r>
            <w:r>
              <w:rPr>
                <w:rFonts w:ascii="新細明體" w:hAnsi="新細明體" w:hint="eastAsia"/>
                <w:sz w:val="16"/>
                <w:szCs w:val="16"/>
              </w:rPr>
              <w:t>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揭示探索地名的方法、步驟及注意事項後，發下探索地名學習單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針對家鄉鄉鎮市區地名，討論後選擇一個作為探索的目標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進行工作分配，並將負責人的名字填入表格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訴說家鄉地名的故事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請各組再次說明探索的地名是哪一個，並確認每組的資料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資料閱讀與討論：教師引導學生閱讀與觀察課本第74頁課文與圖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各組負責資料查詢的學生，向組內同學報告所查詢到的資料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小組針對報告的資料進行討論，確認最合理的地名由來說法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負責彙整的學生進行小組報告單的書寫，其他學生協助繪圖與校對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報告與分享：各組報告，說出查找的地名以及由來的相關典故，其他組別同學提問與回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如何上網查資料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猜謎活動：教師播放臺灣的舊地名，讓學生猜一猜這些舊地名是現在的哪裡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蒐集資料：教師請學生開啟網路搜尋工具，例如：GOOGLE或YAHOO，輸入查詢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關鍵字，例如：「彰化的地名由來」，最後點選連結，閱讀資料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分析資料：請學生針對查閱到的網站資料，進行歸納，並記錄下來，範例如課本所示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口頭發表：請學生上臺分享自己家鄉舊地名的由來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lastRenderedPageBreak/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科技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科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體會動手實作的樂趣，並養成正向的科技態度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0066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006699"/>
                <w:sz w:val="16"/>
                <w:szCs w:val="16"/>
              </w:rPr>
              <w:t>E5</w:t>
            </w:r>
            <w:r w:rsidRPr="00A746EA">
              <w:rPr>
                <w:rFonts w:ascii="新細明體" w:hAnsi="新細明體" w:cs="新細明體" w:hint="eastAsia"/>
                <w:color w:val="006699"/>
                <w:sz w:val="16"/>
                <w:szCs w:val="16"/>
              </w:rPr>
              <w:t>發展檢索資訊、獲得資訊、整合資訊的數位閱讀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0"/>
                <w:id w:val="-1586604906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02遊藝會補假一日</w:t>
                </w:r>
              </w:sdtContent>
            </w:sdt>
          </w:p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1"/>
                <w:id w:val="1270507717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3端午節放假一日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2"/>
                <w:id w:val="-1778791855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八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6/5-</w:t>
            </w:r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故事</w:t>
            </w: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老故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c-Ⅱ-1各個族群有不同的命名方式、節慶與風俗習慣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先民的故事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—家鄉古蹟照片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請學生觀察教師準備的家鄉古蹟照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說出照片中的古蹟的地點與參觀的經驗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教師引導學生了解家鄉的古蹟與家鄉先民的發展有關，透過先民開發的過程中留下相關的古蹟，讓我們更了解過去先民努力發展家鄉的過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—家鄉開發的故事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閱讀課本第80、81頁，並請學生討論課本中的先民對當地居民的生活有什麼貢獻？(例：施世榜解決了灌溉用水的問題、鄭用錫熱心教育，提升社會的良善風氣、洪騰雲熱心助人，讓更多人得到幫助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引導學生說出現在我們可以從哪裡發現先民努力的痕跡？(例：八堡圳、勸和論、急公好義坊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故事分享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請學生就蒐集到有關家鄉的故事進行報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引導學生討論：家鄉先民的努力對當時的生活有什麼影響？(例：可從開墾、教育等角度引導學生思考。)是否還影響著我們現在的生活？(例：水圳持續灌溉、住宅變成古蹟讓我們能了解當時人們的生活等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：家鄉先民的努力，對家鄉有重要的貢獻，正所謂「凡走過必留下痕跡」，我們可以從先民的故事及其留下的相關建築、書籍或景觀，了解過去的生活風貌及對現在的影響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【品德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良好生活習慣與德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3"/>
                <w:id w:val="-88387525"/>
              </w:sdtPr>
              <w:sdtContent>
                <w:r w:rsidR="00A93AA7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7-8六年級畢業考</w:t>
                </w:r>
              </w:sdtContent>
            </w:sdt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4"/>
                <w:id w:val="1231274598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十九</w:t>
                </w:r>
              </w:sdtContent>
            </w:sdt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的老故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c-Ⅱ-1各個族群有不同的命名方式、節慶與風俗習慣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b-Ⅱ-1居住地方不同時代的重要人物、事件與文物古蹟，可以反映當地的歷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B1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家鄉的傳說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引導學生思考什麼是傳說故事？</w:t>
            </w:r>
            <w:r w:rsidRPr="000832A0">
              <w:rPr>
                <w:rFonts w:ascii="新細明體" w:hAnsi="新細明體" w:hint="eastAsia"/>
                <w:sz w:val="16"/>
                <w:szCs w:val="16"/>
              </w:rPr>
              <w:t>與上一節先民的故事有什麼不同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教師引導學生閱讀與觀察課本第82、83頁課文與圖片，並回答下列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家鄉的傳說故事會與什麼有關？(例：自然環境、節慶或祭典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半屏山的傳說與什麼有關？要告訴人們什麼道理？(例：自然環境；人不能貪心的道理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布農族的射日傳說與什麼有關？要告訴人們什麼道理？(例：節慶祭典；要懂得珍惜大自然的資源並感恩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故事分享與討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習作配合：教師指導學生回家完成【第1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社會充電站】保「琉」傳說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播放電影「海角七號」片段內容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發表從影片中觀察到的事物，引導聚焦在琉璃珠飾品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想一想，影片是在墾丁發生，這個飾品和哪一個原住民族有關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4)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詢問學生是否看過或買過琉璃珠飾品？請學生分享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教師引導學生閱讀課本第84、85頁，並觀察圖片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琉璃珠大觀園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說明現在排灣族人為了傳承傳統工藝，許多族人都投入製作，也將許多排灣族的文化與傳說故事融入其中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教師介紹影片中每個角色所配戴的琉璃珠、代表的意義，以及相關的傳說故事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琉璃珠猜一猜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說說看，你會想佩戴哪一種琉璃珠？為什麼？(學生自由發表。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【閱讀素養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3399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閱</w:t>
            </w:r>
            <w:r w:rsidRPr="00A746EA">
              <w:rPr>
                <w:rFonts w:ascii="BiauKai" w:eastAsia="BiauKai" w:hAnsi="BiauKai" w:cs="BiauKai" w:hint="eastAsia"/>
                <w:color w:val="333399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333399"/>
                <w:sz w:val="16"/>
                <w:szCs w:val="16"/>
              </w:rPr>
              <w:t>中高年級後需發展長篇文本的閱讀理解能力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【原住民族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806000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原</w:t>
            </w:r>
            <w:r w:rsidRPr="00A746EA">
              <w:rPr>
                <w:rFonts w:ascii="BiauKai" w:eastAsia="BiauKai" w:hAnsi="BiauKai" w:cs="BiauKai" w:hint="eastAsia"/>
                <w:color w:val="806000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806000"/>
                <w:sz w:val="16"/>
                <w:szCs w:val="16"/>
              </w:rPr>
              <w:t>了解並尊重不同族群的歷史文化經驗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【品德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良好生活習慣與德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A93AA7" w:rsidP="00A93AA7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5"/>
                <w:id w:val="517731518"/>
              </w:sdtPr>
              <w:sdtContent>
                <w:r w:rsidR="00A93AA7">
                  <w:rPr>
                    <w:rFonts w:ascii="Gungsuh" w:eastAsia="Gungsuh" w:hAnsi="Gungsuh" w:cs="Gungsuh"/>
                    <w:color w:val="0D0D0D"/>
                  </w:rPr>
                  <w:t>二十</w:t>
                </w:r>
              </w:sdtContent>
            </w:sdt>
          </w:p>
          <w:p w:rsidR="00A93AA7" w:rsidRDefault="00A93AA7" w:rsidP="00A93AA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家鄉故事新發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a-Ⅱ-3舉例說明社會事物與環境的互動、差異或變遷現象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c-Ⅱ-1判斷個人生活或民主社會中各項選擇的合宜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b-Ⅱ-2感受與欣賞不同文化的特色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c-Ⅱ-1聆聽他人的意見，並表達自己的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II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f-II-1不同文化的接觸和交流，可能產生衝突、合作和創新，並影響在地的生活與文化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Ca-Ⅱ-1居住地方的環境隨著社會與經濟的發展而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一】生活的變遷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發表與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請學生分組於組內發表長輩訪談記錄表及訪談的感想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各組進行分享後，引導學生了解家鄉的改變也是家鄉故事的一部分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—小鎮故事：教師引導學生閱讀課本第86、87頁，並請學生討論從課文中的內容，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活動二】美好的家鄉生活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教師引導學生閱讀課本第88、89頁，並請學生討論從課文中的內容，回答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閱讀與討論：學生進行分組討論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說說看家鄉有哪些生活環境與之前不同，讓我們的生活有什麼改變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說說看可以在哪裡發現家鄉的文化特色？你喜歡家鄉的哪一項文化特色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歸納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習作配合：教師指導學生回家完成【第二課習作】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統整課文重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小小探究家】家鄉改變的影響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小小劇場—教師請學生閱讀課本第90、91頁，並請學生以戲劇表演問題情境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分組討論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引導學生依意願分成「贊成」、「反對」兩組，討論設立大型購物中心對居民生活的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兩組派代表輪流說明小組討論出的觀點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教師引導學生透過剛剛的發表，省思自己是否改變意願？為什麼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教師引導學生思考並說出，家鄉有哪些改變？對生活有什麼影響？你喜歡這樣的改變嗎？為什麼？(學生自由發表)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統整課文重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【多元文化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CC00CC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了解自己的文化特質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多</w:t>
            </w:r>
            <w:r w:rsidRPr="00A746EA">
              <w:rPr>
                <w:rFonts w:ascii="BiauKai" w:eastAsia="BiauKai" w:hAnsi="BiauKai" w:cs="BiauKai" w:hint="eastAsia"/>
                <w:color w:val="CC00CC"/>
                <w:sz w:val="16"/>
                <w:szCs w:val="16"/>
              </w:rPr>
              <w:t>E4</w:t>
            </w:r>
            <w:r w:rsidRPr="00A746EA">
              <w:rPr>
                <w:rFonts w:ascii="新細明體" w:hAnsi="新細明體" w:cs="新細明體" w:hint="eastAsia"/>
                <w:color w:val="CC00CC"/>
                <w:sz w:val="16"/>
                <w:szCs w:val="16"/>
              </w:rPr>
              <w:t>理解到不同文化共存的事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sdt>
              <w:sdtPr>
                <w:tag w:val="goog_rdk_56"/>
                <w:id w:val="-1725128639"/>
              </w:sdtPr>
              <w:sdtContent>
                <w:r w:rsidR="00A93AA7">
                  <w:rPr>
                    <w:rFonts w:ascii="Gungsuh" w:eastAsia="Gungsuh" w:hAnsi="Gungsuh" w:cs="Gungsuh"/>
                  </w:rPr>
                  <w:t xml:space="preserve">     6/22-23期末評量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A93AA7" w:rsidTr="00A93AA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</w:pPr>
            <w:sdt>
              <w:sdtPr>
                <w:tag w:val="goog_rdk_57"/>
                <w:id w:val="926919733"/>
              </w:sdtPr>
              <w:sdtContent>
                <w:r w:rsidR="00A93AA7">
                  <w:rPr>
                    <w:rFonts w:ascii="Gungsuh" w:eastAsia="Gungsuh" w:hAnsi="Gungsuh" w:cs="Gungsuh"/>
                  </w:rPr>
                  <w:t>二十一</w:t>
                </w:r>
              </w:sdtContent>
            </w:sdt>
          </w:p>
          <w:p w:rsidR="00A93AA7" w:rsidRDefault="00A93AA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主題探究與實作</w:t>
            </w:r>
          </w:p>
          <w:p w:rsidR="00A93AA7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A93AA7" w:rsidRPr="004761B3" w:rsidRDefault="00A93AA7" w:rsidP="00A93AA7">
            <w:pPr>
              <w:snapToGrid w:val="0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家鄉特派員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A7" w:rsidRPr="004761B3" w:rsidRDefault="00A93AA7" w:rsidP="00A93AA7">
            <w:pPr>
              <w:jc w:val="center"/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b-Ⅱ-1解釋社會事物與環境之間的關係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a-Ⅱ-2表達對居住地方社會事物與環境的關懷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a-Ⅱ-1透過日常觀察與省思，對社會事物與環境提出感興趣的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b-Ⅱ-1透過適當的管道蒐集與學習主題相關的資料，並判讀其正確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d-Ⅱ-1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Ab-Ⅱ-1居民的生活方式與空間利用，和其居住地方的自然、人文環境相互影響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Ba-Ⅱ-1人們對社會事物的認識、感受與意見有相同之處，亦有差異性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Da-Ⅱ-2個人生活習慣和方式的選擇，對環境與社會價值觀有不同的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2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A3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sz w:val="16"/>
                <w:szCs w:val="16"/>
              </w:rPr>
              <w:t>社</w:t>
            </w:r>
            <w:r w:rsidRPr="004761B3">
              <w:rPr>
                <w:sz w:val="16"/>
                <w:szCs w:val="16"/>
              </w:rPr>
              <w:t>-E-</w:t>
            </w:r>
            <w:r w:rsidRPr="004761B3">
              <w:rPr>
                <w:rFonts w:hint="eastAsia"/>
                <w:sz w:val="16"/>
                <w:szCs w:val="16"/>
              </w:rPr>
              <w:t>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【主題探究與實作】家鄉特派員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引起動機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教師播放幾個家鄉問題的短片或呈現幾張照片，內容可以擴及環境、交通、設施、人員等多種議題，讓學生聚焦並關注多元議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請學生發表從影片或照片中觀察到的現象與問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請學生想一想，說說看發現這些現象與問題的可能原因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4)詢問學生是否在生活周遭有看到類似的現象或問題？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/>
                <w:sz w:val="16"/>
                <w:szCs w:val="16"/>
              </w:rPr>
              <w:t>2.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閱讀與討論：教師引導學生閱讀課本第</w:t>
            </w:r>
            <w:r w:rsidRPr="004761B3">
              <w:rPr>
                <w:rFonts w:ascii="新細明體" w:hAnsi="新細明體"/>
                <w:sz w:val="16"/>
                <w:szCs w:val="16"/>
              </w:rPr>
              <w:t>92</w:t>
            </w:r>
            <w:r w:rsidRPr="004761B3">
              <w:rPr>
                <w:rFonts w:ascii="Cambria Math" w:hAnsi="Cambria Math" w:cs="Cambria Math"/>
                <w:sz w:val="16"/>
                <w:szCs w:val="16"/>
              </w:rPr>
              <w:t>∼</w:t>
            </w:r>
            <w:r w:rsidRPr="004761B3">
              <w:rPr>
                <w:rFonts w:ascii="新細明體" w:hAnsi="新細明體"/>
                <w:sz w:val="16"/>
                <w:szCs w:val="16"/>
              </w:rPr>
              <w:t>95</w:t>
            </w:r>
            <w:r w:rsidRPr="004761B3">
              <w:rPr>
                <w:rFonts w:ascii="新細明體" w:hAnsi="新細明體" w:hint="eastAsia"/>
                <w:sz w:val="16"/>
                <w:szCs w:val="16"/>
              </w:rPr>
              <w:t>頁，並觀察圖片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教師說明家鄉特派員的任務主旨，並依照任務步驟一項一項說明做法：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1)發現問題：請學生參考第92頁發現公園問題的範例，想一想，曾注意過生活周遭哪些問題？請學生盡可能舉出各項問題，並記錄在黑板上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2)蒐集資料：請全班討論並決定一個要深入探討的問題。為了找出問題發生的原因，討論資料蒐集的方式，包括上網查資料、訪問、實地觀察等，並進行各組工作分配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(3)引導學生利用課餘時間進行資料收集，並於下次課堂進行報告說明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計畫與執行：請各組報告所蒐集到的資料，說明問題發生的可能原因，報告後，請學生依步驟執行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4.行動與省思：各組報告實際執行的結果及心得，包含執行過程中遇到的各種狀況與問題排除、是否對原本問題的解決產生效果。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5.統整：我們的生活周遭可能存在各種問題，有的會被看到，有的則等待我們去觀察與發現。透過主題實作的學習，未來若遇到家鄉的相關問題，我們便可以按照問題解決的步驟來進行，主動嘗試解決問題，一起讓我們的家鄉生活更美好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1.口語評量</w:t>
            </w:r>
          </w:p>
          <w:p w:rsidR="00A93AA7" w:rsidRPr="004761B3" w:rsidRDefault="00A93AA7" w:rsidP="00A93AA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A93AA7" w:rsidRPr="004761B3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4761B3">
              <w:rPr>
                <w:rFonts w:ascii="新細明體" w:hAnsi="新細明體" w:hint="eastAsia"/>
                <w:sz w:val="16"/>
                <w:szCs w:val="16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【品德教育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1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良好生活習慣與德行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6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同理分享。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="BiauKai" w:hAnsi="BiauKai" w:cs="BiauKai"/>
                <w:color w:val="339933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品</w:t>
            </w:r>
            <w:r w:rsidRPr="00A746EA">
              <w:rPr>
                <w:rFonts w:ascii="BiauKai" w:eastAsia="BiauKai" w:hAnsi="BiauKai" w:cs="BiauKai" w:hint="eastAsia"/>
                <w:color w:val="339933"/>
                <w:sz w:val="16"/>
                <w:szCs w:val="16"/>
              </w:rPr>
              <w:t>E7</w:t>
            </w:r>
            <w:r w:rsidRPr="00A746EA">
              <w:rPr>
                <w:rFonts w:ascii="新細明體" w:hAnsi="新細明體" w:cs="新細明體" w:hint="eastAsia"/>
                <w:color w:val="339933"/>
                <w:sz w:val="16"/>
                <w:szCs w:val="16"/>
              </w:rPr>
              <w:t>知行合一。</w:t>
            </w:r>
          </w:p>
          <w:p w:rsidR="00A746EA" w:rsidRPr="00A746EA" w:rsidRDefault="00A746EA" w:rsidP="00A93AA7">
            <w:pPr>
              <w:spacing w:line="0" w:lineRule="atLeast"/>
              <w:ind w:left="57" w:right="57"/>
              <w:contextualSpacing/>
              <w:mirrorIndents/>
              <w:rPr>
                <w:rFonts w:ascii="BiauKai" w:eastAsiaTheme="minorEastAsia" w:hAnsi="BiauKai" w:cs="BiauKai"/>
                <w:b/>
                <w:color w:val="FF6600"/>
                <w:sz w:val="16"/>
                <w:szCs w:val="16"/>
                <w:u w:val="single"/>
              </w:rPr>
            </w:pPr>
            <w:r w:rsidRPr="00A746EA">
              <w:rPr>
                <w:rFonts w:ascii="BiauKai" w:eastAsia="BiauKai" w:hAnsi="BiauKai" w:cs="BiauKai"/>
                <w:b/>
                <w:color w:val="FF6600"/>
                <w:sz w:val="16"/>
                <w:szCs w:val="16"/>
                <w:u w:val="single"/>
              </w:rPr>
              <w:t>【環境及海洋教育-保護海洋】</w:t>
            </w:r>
          </w:p>
          <w:p w:rsidR="00A93AA7" w:rsidRPr="00A746EA" w:rsidRDefault="00A93AA7" w:rsidP="00A93A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環</w:t>
            </w:r>
            <w:r w:rsidRPr="00A746EA">
              <w:rPr>
                <w:rFonts w:ascii="PMingLiu" w:eastAsia="PMingLiu" w:hAnsi="PMingLiu" w:cs="PMingLiu" w:hint="eastAsia"/>
                <w:b/>
                <w:color w:val="FF6600"/>
                <w:sz w:val="16"/>
                <w:szCs w:val="16"/>
                <w:u w:val="single"/>
              </w:rPr>
              <w:t>E3</w:t>
            </w:r>
            <w:r w:rsidRPr="00A746EA">
              <w:rPr>
                <w:rFonts w:ascii="新細明體" w:hAnsi="新細明體" w:cs="新細明體" w:hint="eastAsia"/>
                <w:b/>
                <w:color w:val="FF6600"/>
                <w:sz w:val="16"/>
                <w:szCs w:val="16"/>
                <w:u w:val="single"/>
              </w:rPr>
              <w:t>了解人與自然和諧共生，進而保護重要棲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8"/>
                <w:id w:val="-677500057"/>
              </w:sdtPr>
              <w:sdtContent>
                <w:r w:rsidR="00A93AA7">
                  <w:rPr>
                    <w:rFonts w:ascii="Gungsuh" w:eastAsia="Gungsuh" w:hAnsi="Gungsuh" w:cs="Gungsuh"/>
                  </w:rPr>
                  <w:t>6/29課輔班、課後社團結束</w:t>
                </w:r>
              </w:sdtContent>
            </w:sdt>
          </w:p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9"/>
                <w:id w:val="1705744201"/>
              </w:sdtPr>
              <w:sdtContent>
                <w:r w:rsidR="00A93AA7">
                  <w:rPr>
                    <w:rFonts w:ascii="Gungsuh" w:eastAsia="Gungsuh" w:hAnsi="Gungsuh" w:cs="Gungsuh"/>
                  </w:rPr>
                  <w:t>6/30休業式</w:t>
                </w:r>
              </w:sdtContent>
            </w:sdt>
          </w:p>
          <w:p w:rsidR="00A93AA7" w:rsidRDefault="00F03BD7" w:rsidP="00A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60"/>
                <w:id w:val="482053372"/>
              </w:sdtPr>
              <w:sdtContent>
                <w:r w:rsidR="00A93AA7">
                  <w:rPr>
                    <w:rFonts w:ascii="Gungsuh" w:eastAsia="Gungsuh" w:hAnsi="Gungsuh" w:cs="Gungsuh"/>
                  </w:rPr>
                  <w:t>7/1暑假開始</w:t>
                </w:r>
              </w:sdtContent>
            </w:sdt>
          </w:p>
        </w:tc>
      </w:tr>
    </w:tbl>
    <w:p w:rsidR="00162036" w:rsidRDefault="00162036"/>
    <w:p w:rsidR="00162036" w:rsidRDefault="00162036"/>
    <w:sectPr w:rsidR="00162036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AA" w:rsidRDefault="000F79AA" w:rsidP="008D7935">
      <w:r>
        <w:separator/>
      </w:r>
    </w:p>
  </w:endnote>
  <w:endnote w:type="continuationSeparator" w:id="0">
    <w:p w:rsidR="000F79AA" w:rsidRDefault="000F79AA" w:rsidP="008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00000000" w:usb1="080F0000" w:usb2="00000010" w:usb3="00000000" w:csb0="00160005" w:csb1="00000000"/>
  </w:font>
  <w:font w:name="BiauKai">
    <w:altName w:val="Times New Roman"/>
    <w:charset w:val="00"/>
    <w:family w:val="auto"/>
    <w:pitch w:val="default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AA" w:rsidRDefault="000F79AA" w:rsidP="008D7935">
      <w:r>
        <w:separator/>
      </w:r>
    </w:p>
  </w:footnote>
  <w:footnote w:type="continuationSeparator" w:id="0">
    <w:p w:rsidR="000F79AA" w:rsidRDefault="000F79AA" w:rsidP="008D7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36"/>
    <w:rsid w:val="00020421"/>
    <w:rsid w:val="000F79AA"/>
    <w:rsid w:val="0015184C"/>
    <w:rsid w:val="00162036"/>
    <w:rsid w:val="00564F0D"/>
    <w:rsid w:val="00665203"/>
    <w:rsid w:val="008A78F7"/>
    <w:rsid w:val="008D7935"/>
    <w:rsid w:val="008E081C"/>
    <w:rsid w:val="00A746EA"/>
    <w:rsid w:val="00A93AA7"/>
    <w:rsid w:val="00CC1AB6"/>
    <w:rsid w:val="00DD2D45"/>
    <w:rsid w:val="00E97C48"/>
    <w:rsid w:val="00EB0D63"/>
    <w:rsid w:val="00ED75B1"/>
    <w:rsid w:val="00F03BD7"/>
    <w:rsid w:val="00F3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87E0A"/>
  <w15:docId w15:val="{50985A54-4951-4D68-A13F-0AE6ACBF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0">
    <w:name w:val="2.表頭文字"/>
    <w:basedOn w:val="a"/>
    <w:rsid w:val="00665203"/>
    <w:pPr>
      <w:widowControl w:val="0"/>
      <w:ind w:firstLine="0"/>
      <w:jc w:val="center"/>
    </w:pPr>
    <w:rPr>
      <w:rFonts w:eastAsia="華康中圓體"/>
      <w:color w:val="auto"/>
      <w:kern w:val="2"/>
      <w:sz w:val="24"/>
    </w:rPr>
  </w:style>
  <w:style w:type="paragraph" w:customStyle="1" w:styleId="4123">
    <w:name w:val="4.【教學目標】內文字（1.2.3.）"/>
    <w:basedOn w:val="af1"/>
    <w:rsid w:val="008D7935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8D793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8D7935"/>
    <w:rPr>
      <w:rFonts w:ascii="細明體" w:eastAsia="細明體" w:hAnsi="Courier New" w:cs="Courier New"/>
      <w:color w:val="000000"/>
    </w:rPr>
  </w:style>
  <w:style w:type="paragraph" w:styleId="af3">
    <w:name w:val="Body Text Indent"/>
    <w:basedOn w:val="a"/>
    <w:link w:val="af4"/>
    <w:rsid w:val="00020421"/>
    <w:pPr>
      <w:widowControl w:val="0"/>
      <w:ind w:hanging="28"/>
    </w:pPr>
    <w:rPr>
      <w:color w:val="auto"/>
      <w:kern w:val="2"/>
      <w:sz w:val="16"/>
    </w:rPr>
  </w:style>
  <w:style w:type="character" w:customStyle="1" w:styleId="af4">
    <w:name w:val="本文縮排 字元"/>
    <w:basedOn w:val="a0"/>
    <w:link w:val="af3"/>
    <w:rsid w:val="00020421"/>
    <w:rPr>
      <w:rFonts w:eastAsia="新細明體"/>
      <w:kern w:val="2"/>
      <w:sz w:val="16"/>
    </w:rPr>
  </w:style>
  <w:style w:type="paragraph" w:customStyle="1" w:styleId="10">
    <w:name w:val="1.標題文字"/>
    <w:basedOn w:val="a"/>
    <w:rsid w:val="00F33AE4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1cpd96kP03UiQUsRWroLl4Ilg==">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DA609-4F48-4D61-88D1-4A8C3E2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314</Words>
  <Characters>35994</Characters>
  <Application>Microsoft Office Word</Application>
  <DocSecurity>0</DocSecurity>
  <Lines>299</Lines>
  <Paragraphs>84</Paragraphs>
  <ScaleCrop>false</ScaleCrop>
  <Company/>
  <LinksUpToDate>false</LinksUpToDate>
  <CharactersWithSpaces>4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1-06-14T05:02:00Z</dcterms:created>
  <dcterms:modified xsi:type="dcterms:W3CDTF">2021-06-14T05:02:00Z</dcterms:modified>
</cp:coreProperties>
</file>